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E7" w:rsidRDefault="001172E1">
      <w:r>
        <w:t xml:space="preserve">Casse-tête de </w:t>
      </w:r>
      <w:bookmarkStart w:id="0" w:name="_GoBack"/>
      <w:bookmarkEnd w:id="0"/>
      <w:r w:rsidR="009C5A86">
        <w:t>Logarithme</w:t>
      </w:r>
    </w:p>
    <w:p w:rsidR="00B469A8" w:rsidRDefault="00B469A8"/>
    <w:tbl>
      <w:tblPr>
        <w:tblStyle w:val="Grilledutableau"/>
        <w:tblW w:w="10884" w:type="dxa"/>
        <w:tblInd w:w="-10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721"/>
        <w:gridCol w:w="2721"/>
        <w:gridCol w:w="2721"/>
        <w:gridCol w:w="2721"/>
      </w:tblGrid>
      <w:tr w:rsidR="00B469A8" w:rsidTr="00B469A8">
        <w:trPr>
          <w:trHeight w:val="2721"/>
        </w:trPr>
        <w:tc>
          <w:tcPr>
            <w:tcW w:w="2721" w:type="dxa"/>
          </w:tcPr>
          <w:p w:rsidR="00B469A8" w:rsidRDefault="00626522" w:rsidP="00B469A8">
            <w:pPr>
              <w:ind w:left="-737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89B821" wp14:editId="16698D34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390650</wp:posOffset>
                      </wp:positionV>
                      <wp:extent cx="561975" cy="294640"/>
                      <wp:effectExtent l="0" t="0" r="9525" b="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626522" w:rsidRDefault="00FF600A" w:rsidP="005244A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  <w:p w:rsidR="00FF600A" w:rsidRDefault="00FF600A" w:rsidP="006C13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7" o:spid="_x0000_s1026" type="#_x0000_t202" style="position:absolute;left:0;text-align:left;margin-left:49.05pt;margin-top:109.5pt;width:44.25pt;height:23.2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" fillcolor="white [3201]" stroked="f" strokeweight=".5pt">
                      <v:textbox>
                        <w:txbxContent>
                          <w:p w:rsidR="00FF600A" w:rsidRPr="00626522" w:rsidRDefault="00FF600A" w:rsidP="005244A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6522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FF600A" w:rsidRDefault="00FF600A" w:rsidP="006C13D2"/>
                        </w:txbxContent>
                      </v:textbox>
                    </v:shape>
                  </w:pict>
                </mc:Fallback>
              </mc:AlternateContent>
            </w:r>
            <w:r w:rsidR="00475134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46FE5F5" wp14:editId="63D5CCEE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715645</wp:posOffset>
                      </wp:positionV>
                      <wp:extent cx="752158" cy="352106"/>
                      <wp:effectExtent l="0" t="9525" r="635" b="635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52158" cy="352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475134" w:rsidRDefault="00FF600A" w:rsidP="005244A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47513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log</w:t>
                                  </w:r>
                                  <w:proofErr w:type="gramEnd"/>
                                  <w:r w:rsidRPr="0047513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10</w:t>
                                  </w:r>
                                </w:p>
                                <w:p w:rsidR="00FF600A" w:rsidRDefault="00FF600A" w:rsidP="00E848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6" o:spid="_x0000_s1027" type="#_x0000_t202" style="position:absolute;left:0;text-align:left;margin-left:83.55pt;margin-top:56.35pt;width:59.25pt;height:27.7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" fillcolor="white [3201]" stroked="f" strokeweight=".5pt">
                      <v:textbox>
                        <w:txbxContent>
                          <w:p w:rsidR="00FF600A" w:rsidRPr="00475134" w:rsidRDefault="00FF600A" w:rsidP="005244A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75134">
                              <w:rPr>
                                <w:b/>
                                <w:sz w:val="32"/>
                                <w:szCs w:val="32"/>
                              </w:rPr>
                              <w:t>log</w:t>
                            </w:r>
                            <w:proofErr w:type="gramEnd"/>
                            <w:r w:rsidRPr="0047513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0</w:t>
                            </w:r>
                          </w:p>
                          <w:p w:rsidR="00FF600A" w:rsidRDefault="00FF600A" w:rsidP="00E848A2"/>
                        </w:txbxContent>
                      </v:textbox>
                    </v:shape>
                  </w:pict>
                </mc:Fallback>
              </mc:AlternateContent>
            </w:r>
            <w:r w:rsidR="00475134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C23BA01" wp14:editId="21A36F4A">
                      <wp:simplePos x="0" y="0"/>
                      <wp:positionH relativeFrom="column">
                        <wp:posOffset>1674812</wp:posOffset>
                      </wp:positionH>
                      <wp:positionV relativeFrom="paragraph">
                        <wp:posOffset>748984</wp:posOffset>
                      </wp:positionV>
                      <wp:extent cx="361315" cy="294640"/>
                      <wp:effectExtent l="0" t="4762" r="0" b="0"/>
                      <wp:wrapNone/>
                      <wp:docPr id="62" name="Zone de text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361315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626522" w:rsidRDefault="00FF600A" w:rsidP="005F362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62" o:spid="_x0000_s1028" type="#_x0000_t202" style="position:absolute;left:0;text-align:left;margin-left:131.85pt;margin-top:59pt;width:28.45pt;height:23.2pt;rotation:9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" fillcolor="white [3201]" stroked="f" strokeweight=".5pt">
                      <v:textbox>
                        <w:txbxContent>
                          <w:p w:rsidR="00FF600A" w:rsidRPr="00626522" w:rsidRDefault="00FF600A" w:rsidP="005F36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6522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84F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5F122D5" wp14:editId="5ED1FAA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-7620</wp:posOffset>
                      </wp:positionV>
                      <wp:extent cx="1724025" cy="837565"/>
                      <wp:effectExtent l="0" t="0" r="28575" b="19685"/>
                      <wp:wrapNone/>
                      <wp:docPr id="87" name="Triangle isocè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24025" cy="837565"/>
                              </a:xfrm>
                              <a:prstGeom prst="triangle">
                                <a:avLst>
                                  <a:gd name="adj" fmla="val 5055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87" o:spid="_x0000_s1026" type="#_x0000_t5" style="position:absolute;margin-left:131.55pt;margin-top:-.6pt;width:135.75pt;height:65.95pt;rotation:180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" adj="10919" fillcolor="#4f81bd [3204]" strokecolor="#243f60 [1604]" strokeweight="2pt"/>
                  </w:pict>
                </mc:Fallback>
              </mc:AlternateContent>
            </w:r>
            <w:r w:rsidR="00EC5C53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7CF799" wp14:editId="3F33AAF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7620</wp:posOffset>
                      </wp:positionV>
                      <wp:extent cx="6905625" cy="7058025"/>
                      <wp:effectExtent l="19050" t="19050" r="28575" b="28575"/>
                      <wp:wrapNone/>
                      <wp:docPr id="35" name="Connecteur droi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5625" cy="70580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.6pt" to="538.8pt,5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" strokecolor="black [3213]" strokeweight="3pt"/>
                  </w:pict>
                </mc:Fallback>
              </mc:AlternateContent>
            </w:r>
            <w:r w:rsidR="00CA639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3254F1" wp14:editId="71F17684">
                      <wp:simplePos x="0" y="0"/>
                      <wp:positionH relativeFrom="column">
                        <wp:posOffset>-62866</wp:posOffset>
                      </wp:positionH>
                      <wp:positionV relativeFrom="paragraph">
                        <wp:posOffset>-17146</wp:posOffset>
                      </wp:positionV>
                      <wp:extent cx="1724025" cy="913765"/>
                      <wp:effectExtent l="0" t="0" r="28575" b="19685"/>
                      <wp:wrapNone/>
                      <wp:docPr id="23" name="Triangle isocè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24025" cy="913765"/>
                              </a:xfrm>
                              <a:prstGeom prst="triangle">
                                <a:avLst>
                                  <a:gd name="adj" fmla="val 5221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23" o:spid="_x0000_s1026" type="#_x0000_t5" style="position:absolute;margin-left:-4.95pt;margin-top:-1.35pt;width:135.75pt;height:71.9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" adj="11278" fillcolor="#4f81bd [3204]" strokecolor="#243f60 [1604]" strokeweight="2pt"/>
                  </w:pict>
                </mc:Fallback>
              </mc:AlternateContent>
            </w:r>
            <w:r w:rsidR="00CA639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5CA568" wp14:editId="18425F93">
                      <wp:simplePos x="0" y="0"/>
                      <wp:positionH relativeFrom="column">
                        <wp:posOffset>-536892</wp:posOffset>
                      </wp:positionH>
                      <wp:positionV relativeFrom="paragraph">
                        <wp:posOffset>450214</wp:posOffset>
                      </wp:positionV>
                      <wp:extent cx="1776730" cy="837565"/>
                      <wp:effectExtent l="0" t="6668" r="26353" b="26352"/>
                      <wp:wrapNone/>
                      <wp:docPr id="20" name="Triangle isocè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76730" cy="83756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riangle isocèle 20" o:spid="_x0000_s1026" type="#_x0000_t5" style="position:absolute;margin-left:-42.25pt;margin-top:35.45pt;width:139.9pt;height:65.95pt;rotation:9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" fillcolor="#4f81bd [3204]" strokecolor="#243f60 [1604]" strokeweight="2pt"/>
                  </w:pict>
                </mc:Fallback>
              </mc:AlternateContent>
            </w:r>
            <w:r w:rsidR="00BE12DE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59473E" wp14:editId="0D0F023F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-17145</wp:posOffset>
                      </wp:positionV>
                      <wp:extent cx="5168900" cy="5295900"/>
                      <wp:effectExtent l="19050" t="19050" r="31750" b="19050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900" cy="52959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-1.35pt" to="538.55pt,4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" strokecolor="black [3213]" strokeweight="3pt"/>
                  </w:pict>
                </mc:Fallback>
              </mc:AlternateContent>
            </w:r>
            <w:r w:rsidR="00B469A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D5F3DF" wp14:editId="11F9625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7145</wp:posOffset>
                      </wp:positionV>
                      <wp:extent cx="3438525" cy="3524250"/>
                      <wp:effectExtent l="19050" t="19050" r="28575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8525" cy="35242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1.35pt" to="266.55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" strokecolor="black [3213]" strokeweight="3pt"/>
                  </w:pict>
                </mc:Fallback>
              </mc:AlternateContent>
            </w:r>
            <w:r w:rsidR="00B469A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3E8384" wp14:editId="2448259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7144</wp:posOffset>
                      </wp:positionV>
                      <wp:extent cx="5172075" cy="5295899"/>
                      <wp:effectExtent l="19050" t="19050" r="28575" b="1968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2075" cy="529589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1.35pt" to="403.05pt,4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" strokecolor="black [3213]" strokeweight="3pt"/>
                  </w:pict>
                </mc:Fallback>
              </mc:AlternateContent>
            </w:r>
            <w:r w:rsidR="00B469A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D7B686" wp14:editId="34821F4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7144</wp:posOffset>
                      </wp:positionV>
                      <wp:extent cx="1724025" cy="1743074"/>
                      <wp:effectExtent l="19050" t="19050" r="28575" b="2921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4025" cy="174307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1.35pt" to="131.55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" strokecolor="black [3213]" strokeweight="3pt"/>
                  </w:pict>
                </mc:Fallback>
              </mc:AlternateContent>
            </w:r>
            <w:r w:rsidR="00B469A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F5BBBA" wp14:editId="342FDAD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7145</wp:posOffset>
                      </wp:positionV>
                      <wp:extent cx="6892925" cy="7067550"/>
                      <wp:effectExtent l="19050" t="19050" r="22225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92925" cy="70675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1.35pt" to="538.55pt,5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" strokecolor="black [3213]" strokeweight="3pt"/>
                  </w:pict>
                </mc:Fallback>
              </mc:AlternateContent>
            </w:r>
          </w:p>
        </w:tc>
        <w:tc>
          <w:tcPr>
            <w:tcW w:w="2721" w:type="dxa"/>
          </w:tcPr>
          <w:p w:rsidR="00B469A8" w:rsidRDefault="00626522" w:rsidP="00B469A8">
            <w:pPr>
              <w:ind w:left="-737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1585D27" wp14:editId="25FA80EE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363979</wp:posOffset>
                      </wp:positionV>
                      <wp:extent cx="838200" cy="323215"/>
                      <wp:effectExtent l="0" t="0" r="0" b="635"/>
                      <wp:wrapNone/>
                      <wp:docPr id="53" name="Zone de text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23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626522" w:rsidRDefault="00FF600A" w:rsidP="005244A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log</w:t>
                                  </w: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  <w:vertAlign w:val="subscript"/>
                                    </w:rPr>
                                    <w:t xml:space="preserve">2 </w:t>
                                  </w: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64</w:t>
                                  </w:r>
                                </w:p>
                                <w:p w:rsidR="00FF600A" w:rsidRDefault="00FF600A" w:rsidP="006C13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3" o:spid="_x0000_s1029" type="#_x0000_t202" style="position:absolute;left:0;text-align:left;margin-left:27.75pt;margin-top:107.4pt;width:66pt;height:25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" fillcolor="white [3201]" stroked="f" strokeweight=".5pt">
                      <v:textbox>
                        <w:txbxContent>
                          <w:p w:rsidR="00FF600A" w:rsidRPr="00626522" w:rsidRDefault="00FF600A" w:rsidP="005244A9">
                            <w:pP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26522">
                              <w:rPr>
                                <w:b/>
                                <w:sz w:val="32"/>
                                <w:szCs w:val="32"/>
                              </w:rPr>
                              <w:t>log</w:t>
                            </w:r>
                            <w:r w:rsidRPr="00626522"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 xml:space="preserve">2 </w:t>
                            </w:r>
                            <w:r w:rsidRPr="0062652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64</w:t>
                            </w:r>
                          </w:p>
                          <w:p w:rsidR="00FF600A" w:rsidRDefault="00FF600A" w:rsidP="006C13D2"/>
                        </w:txbxContent>
                      </v:textbox>
                    </v:shape>
                  </w:pict>
                </mc:Fallback>
              </mc:AlternateContent>
            </w:r>
            <w:r w:rsidR="00475134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630E32F" wp14:editId="6C8848CE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796925</wp:posOffset>
                      </wp:positionV>
                      <wp:extent cx="856615" cy="294640"/>
                      <wp:effectExtent l="0" t="4762" r="0" b="0"/>
                      <wp:wrapNone/>
                      <wp:docPr id="52" name="Zone de text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56615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475134" w:rsidRDefault="00FF600A" w:rsidP="005244A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7513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og</w:t>
                                  </w:r>
                                  <w:r w:rsidRPr="00475134">
                                    <w:rPr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  <w:r w:rsidRPr="0047513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0,25</w:t>
                                  </w:r>
                                </w:p>
                                <w:p w:rsidR="00FF600A" w:rsidRDefault="00FF600A" w:rsidP="006C13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52" o:spid="_x0000_s1030" type="#_x0000_t202" style="position:absolute;left:0;text-align:left;margin-left:79.85pt;margin-top:62.75pt;width:67.45pt;height:23.2pt;rotation:-90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" fillcolor="white [3201]" stroked="f" strokeweight=".5pt">
                      <v:textbox>
                        <w:txbxContent>
                          <w:p w:rsidR="00FF600A" w:rsidRPr="00475134" w:rsidRDefault="00FF600A" w:rsidP="005244A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5134">
                              <w:rPr>
                                <w:b/>
                                <w:sz w:val="28"/>
                                <w:szCs w:val="28"/>
                              </w:rPr>
                              <w:t>log</w:t>
                            </w:r>
                            <w:r w:rsidRPr="00475134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  <w:r w:rsidRPr="004751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0,25</w:t>
                            </w:r>
                          </w:p>
                          <w:p w:rsidR="00FF600A" w:rsidRDefault="00FF600A" w:rsidP="006C13D2"/>
                        </w:txbxContent>
                      </v:textbox>
                    </v:shape>
                  </w:pict>
                </mc:Fallback>
              </mc:AlternateContent>
            </w:r>
            <w:r w:rsidR="005F362C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35DF2A8" wp14:editId="0632FF8F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686436</wp:posOffset>
                      </wp:positionV>
                      <wp:extent cx="485460" cy="294640"/>
                      <wp:effectExtent l="0" t="0" r="0" b="0"/>
                      <wp:wrapNone/>
                      <wp:docPr id="63" name="Zone de text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85460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475134" w:rsidRDefault="00FF600A" w:rsidP="005244A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7513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-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63" o:spid="_x0000_s1031" type="#_x0000_t202" style="position:absolute;left:0;text-align:left;margin-left:126.75pt;margin-top:54.05pt;width:38.25pt;height:23.2pt;rotation:90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" fillcolor="white [3201]" stroked="f" strokeweight=".5pt">
                      <v:textbox>
                        <w:txbxContent>
                          <w:p w:rsidR="00FF600A" w:rsidRPr="00475134" w:rsidRDefault="00FF600A" w:rsidP="005244A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75134">
                              <w:rPr>
                                <w:b/>
                                <w:sz w:val="32"/>
                                <w:szCs w:val="32"/>
                              </w:rPr>
                              <w:t>-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39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82D355" wp14:editId="4EF26188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-17145</wp:posOffset>
                      </wp:positionV>
                      <wp:extent cx="1724025" cy="837565"/>
                      <wp:effectExtent l="0" t="0" r="28575" b="19685"/>
                      <wp:wrapNone/>
                      <wp:docPr id="25" name="Triangle isocè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24025" cy="837565"/>
                              </a:xfrm>
                              <a:prstGeom prst="triangle">
                                <a:avLst>
                                  <a:gd name="adj" fmla="val 5055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riangle isocèle 25" o:spid="_x0000_s1026" type="#_x0000_t5" style="position:absolute;margin-left:131.25pt;margin-top:-1.35pt;width:135.75pt;height:65.95pt;rotation:18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" adj="10919" fillcolor="#4f81bd [3204]" strokecolor="#243f60 [1604]" strokeweight="2pt"/>
                  </w:pict>
                </mc:Fallback>
              </mc:AlternateContent>
            </w:r>
            <w:r w:rsidR="00B469A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948FC6" wp14:editId="355C71F4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-17145</wp:posOffset>
                      </wp:positionV>
                      <wp:extent cx="3454400" cy="3524250"/>
                      <wp:effectExtent l="19050" t="19050" r="31750" b="19050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4400" cy="35242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-1.35pt" to="402.5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" strokecolor="black [3213]" strokeweight="3pt"/>
                  </w:pict>
                </mc:Fallback>
              </mc:AlternateContent>
            </w:r>
          </w:p>
        </w:tc>
        <w:tc>
          <w:tcPr>
            <w:tcW w:w="2721" w:type="dxa"/>
          </w:tcPr>
          <w:p w:rsidR="00B469A8" w:rsidRDefault="00FF600A" w:rsidP="00B469A8">
            <w:pPr>
              <w:ind w:left="-737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B34FA12" wp14:editId="5A6A31DF">
                      <wp:simplePos x="0" y="0"/>
                      <wp:positionH relativeFrom="column">
                        <wp:posOffset>1044892</wp:posOffset>
                      </wp:positionH>
                      <wp:positionV relativeFrom="paragraph">
                        <wp:posOffset>774064</wp:posOffset>
                      </wp:positionV>
                      <wp:extent cx="843599" cy="345440"/>
                      <wp:effectExtent l="1270" t="0" r="0" b="0"/>
                      <wp:wrapNone/>
                      <wp:docPr id="49" name="Zone de text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43599" cy="345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626522" w:rsidRDefault="00FF600A" w:rsidP="005244A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2652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og</w:t>
                                  </w:r>
                                  <w:r w:rsidRPr="00626522">
                                    <w:rPr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  <w:t>5</w:t>
                                  </w:r>
                                  <w:r w:rsidRPr="0062652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5</m:t>
                                        </m:r>
                                      </m:e>
                                    </m:rad>
                                  </m:oMath>
                                </w:p>
                                <w:p w:rsidR="00FF600A" w:rsidRPr="00626522" w:rsidRDefault="00FF600A" w:rsidP="00E84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9" o:spid="_x0000_s1032" type="#_x0000_t202" style="position:absolute;left:0;text-align:left;margin-left:82.25pt;margin-top:60.95pt;width:66.45pt;height:27.2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" fillcolor="white [3201]" stroked="f" strokeweight=".5pt">
                      <v:textbox>
                        <w:txbxContent>
                          <w:p w:rsidR="00FF600A" w:rsidRPr="00626522" w:rsidRDefault="00FF600A" w:rsidP="005244A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6522">
                              <w:rPr>
                                <w:b/>
                                <w:sz w:val="28"/>
                                <w:szCs w:val="28"/>
                              </w:rPr>
                              <w:t>log</w:t>
                            </w:r>
                            <w:r w:rsidRPr="00626522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  <w:r w:rsidRPr="006265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e>
                              </m:rad>
                            </m:oMath>
                          </w:p>
                          <w:p w:rsidR="00FF600A" w:rsidRPr="00626522" w:rsidRDefault="00FF600A" w:rsidP="00E84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52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19A1EE0" wp14:editId="209F52B7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34694</wp:posOffset>
                      </wp:positionV>
                      <wp:extent cx="427990" cy="294640"/>
                      <wp:effectExtent l="0" t="9525" r="635" b="635"/>
                      <wp:wrapNone/>
                      <wp:docPr id="64" name="Zone de text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27990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626522" w:rsidRDefault="00FF600A" w:rsidP="005F362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64" o:spid="_x0000_s1033" type="#_x0000_t202" style="position:absolute;left:0;text-align:left;margin-left:131.7pt;margin-top:57.85pt;width:33.7pt;height:23.2pt;rotation:90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" fillcolor="white [3201]" stroked="f" strokeweight=".5pt">
                      <v:textbox>
                        <w:txbxContent>
                          <w:p w:rsidR="00FF600A" w:rsidRPr="00626522" w:rsidRDefault="00FF600A" w:rsidP="005F36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6522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52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B34A6E7" wp14:editId="7DF39580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363979</wp:posOffset>
                      </wp:positionV>
                      <wp:extent cx="723900" cy="323215"/>
                      <wp:effectExtent l="0" t="0" r="0" b="635"/>
                      <wp:wrapNone/>
                      <wp:docPr id="54" name="Zone de text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23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626522" w:rsidRDefault="00FF600A" w:rsidP="005244A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log</w:t>
                                  </w: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  <w:vertAlign w:val="subscript"/>
                                    </w:rPr>
                                    <w:t>4</w:t>
                                  </w: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1</w:t>
                                  </w:r>
                                </w:p>
                                <w:p w:rsidR="00FF600A" w:rsidRDefault="00FF600A" w:rsidP="006C13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4" o:spid="_x0000_s1034" type="#_x0000_t202" style="position:absolute;left:0;text-align:left;margin-left:31.2pt;margin-top:107.4pt;width:57pt;height:25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" fillcolor="white [3201]" stroked="f" strokeweight=".5pt">
                      <v:textbox>
                        <w:txbxContent>
                          <w:p w:rsidR="00FF600A" w:rsidRPr="00626522" w:rsidRDefault="00FF600A" w:rsidP="005244A9">
                            <w:pP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26522">
                              <w:rPr>
                                <w:b/>
                                <w:sz w:val="32"/>
                                <w:szCs w:val="32"/>
                              </w:rPr>
                              <w:t>log</w:t>
                            </w:r>
                            <w:r w:rsidRPr="00626522"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>4</w:t>
                            </w:r>
                            <w:r w:rsidRPr="0062652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  <w:p w:rsidR="00FF600A" w:rsidRDefault="00FF600A" w:rsidP="006C13D2"/>
                        </w:txbxContent>
                      </v:textbox>
                    </v:shape>
                  </w:pict>
                </mc:Fallback>
              </mc:AlternateContent>
            </w:r>
            <w:r w:rsidR="00CA639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BB4870" wp14:editId="1FD6AA9C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-17145</wp:posOffset>
                      </wp:positionV>
                      <wp:extent cx="1724025" cy="837565"/>
                      <wp:effectExtent l="0" t="0" r="28575" b="19685"/>
                      <wp:wrapNone/>
                      <wp:docPr id="26" name="Triangle isocè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24025" cy="837565"/>
                              </a:xfrm>
                              <a:prstGeom prst="triangle">
                                <a:avLst>
                                  <a:gd name="adj" fmla="val 5055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riangle isocèle 26" o:spid="_x0000_s1026" type="#_x0000_t5" style="position:absolute;margin-left:130.95pt;margin-top:-1.35pt;width:135.75pt;height:65.95pt;rotation:18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" adj="10919" fillcolor="#4f81bd [3204]" strokecolor="#243f60 [1604]" strokeweight="2pt"/>
                  </w:pict>
                </mc:Fallback>
              </mc:AlternateContent>
            </w:r>
            <w:r w:rsidR="00B469A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5BE5D0" wp14:editId="258C0673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-17145</wp:posOffset>
                      </wp:positionV>
                      <wp:extent cx="1720850" cy="1743075"/>
                      <wp:effectExtent l="19050" t="19050" r="31750" b="28575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0850" cy="17430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-1.35pt" to="266.45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" strokecolor="black [3213]" strokeweight="3pt"/>
                  </w:pict>
                </mc:Fallback>
              </mc:AlternateContent>
            </w:r>
          </w:p>
        </w:tc>
        <w:tc>
          <w:tcPr>
            <w:tcW w:w="2721" w:type="dxa"/>
          </w:tcPr>
          <w:p w:rsidR="00B469A8" w:rsidRDefault="003B0FBC" w:rsidP="00B469A8">
            <w:pPr>
              <w:ind w:left="-737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E031DD" wp14:editId="3EE594B9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306830</wp:posOffset>
                      </wp:positionV>
                      <wp:extent cx="800100" cy="408940"/>
                      <wp:effectExtent l="0" t="0" r="0" b="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08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626522" w:rsidRDefault="00FF600A" w:rsidP="005244A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26522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</w:rPr>
                                    <w:t>log</w:t>
                                  </w:r>
                                  <w:r w:rsidRPr="00626522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  <w:r w:rsidRPr="00626522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27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oMath>
                                </w:p>
                                <w:p w:rsidR="00FF600A" w:rsidRPr="00626522" w:rsidRDefault="00FF600A" w:rsidP="003B0F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" o:spid="_x0000_s1035" type="#_x0000_t202" style="position:absolute;left:0;text-align:left;margin-left:32.45pt;margin-top:102.9pt;width:63pt;height:3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" fillcolor="white [3201]" stroked="f" strokeweight=".5pt">
                      <v:textbox>
                        <w:txbxContent>
                          <w:p w:rsidR="00FF600A" w:rsidRPr="00626522" w:rsidRDefault="00FF600A" w:rsidP="005244A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6522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>log</w:t>
                            </w:r>
                            <w:r w:rsidRPr="00626522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626522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7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</w:p>
                          <w:p w:rsidR="00FF600A" w:rsidRPr="00626522" w:rsidRDefault="00FF600A" w:rsidP="003B0F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39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88741D8" wp14:editId="47F5BDA1">
                      <wp:simplePos x="0" y="0"/>
                      <wp:positionH relativeFrom="column">
                        <wp:posOffset>377031</wp:posOffset>
                      </wp:positionH>
                      <wp:positionV relativeFrom="paragraph">
                        <wp:posOffset>455454</wp:posOffset>
                      </wp:positionV>
                      <wp:extent cx="1745297" cy="808991"/>
                      <wp:effectExtent l="0" t="8255" r="18415" b="18415"/>
                      <wp:wrapNone/>
                      <wp:docPr id="31" name="Triangle isocè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45297" cy="808991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31" o:spid="_x0000_s1026" type="#_x0000_t5" style="position:absolute;margin-left:29.7pt;margin-top:35.85pt;width:137.4pt;height:63.7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" fillcolor="#4f81bd [3204]" strokecolor="#243f60 [1604]" strokeweight="2pt"/>
                  </w:pict>
                </mc:Fallback>
              </mc:AlternateContent>
            </w:r>
          </w:p>
        </w:tc>
      </w:tr>
      <w:tr w:rsidR="00B469A8" w:rsidTr="00B469A8">
        <w:trPr>
          <w:trHeight w:val="2721"/>
        </w:trPr>
        <w:tc>
          <w:tcPr>
            <w:tcW w:w="2721" w:type="dxa"/>
          </w:tcPr>
          <w:p w:rsidR="00B469A8" w:rsidRDefault="00F64B3E" w:rsidP="00B469A8">
            <w:pPr>
              <w:ind w:left="-737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8998297" wp14:editId="04338B6A">
                      <wp:simplePos x="0" y="0"/>
                      <wp:positionH relativeFrom="column">
                        <wp:posOffset>1505903</wp:posOffset>
                      </wp:positionH>
                      <wp:positionV relativeFrom="paragraph">
                        <wp:posOffset>645796</wp:posOffset>
                      </wp:positionV>
                      <wp:extent cx="767082" cy="361315"/>
                      <wp:effectExtent l="0" t="6668" r="7303" b="7302"/>
                      <wp:wrapNone/>
                      <wp:docPr id="65" name="Zone de text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767082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626522" w:rsidRDefault="00FF600A" w:rsidP="005244A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log</w:t>
                                  </w: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  <w:vertAlign w:val="subscript"/>
                                    </w:rPr>
                                    <w:t>2</w:t>
                                  </w: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32</w:t>
                                  </w:r>
                                </w:p>
                                <w:p w:rsidR="00FF600A" w:rsidRPr="00626522" w:rsidRDefault="00FF600A" w:rsidP="005F362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5" o:spid="_x0000_s1036" type="#_x0000_t202" style="position:absolute;left:0;text-align:left;margin-left:118.6pt;margin-top:50.85pt;width:60.4pt;height:28.45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" fillcolor="white [3201]" stroked="f" strokeweight=".5pt">
                      <v:textbox>
                        <w:txbxContent>
                          <w:p w:rsidR="00FF600A" w:rsidRPr="00626522" w:rsidRDefault="00FF600A" w:rsidP="005244A9">
                            <w:pP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26522">
                              <w:rPr>
                                <w:b/>
                                <w:sz w:val="32"/>
                                <w:szCs w:val="32"/>
                              </w:rPr>
                              <w:t>log</w:t>
                            </w:r>
                            <w:r w:rsidRPr="00626522"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62652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32</w:t>
                            </w:r>
                          </w:p>
                          <w:p w:rsidR="00FF600A" w:rsidRPr="00626522" w:rsidRDefault="00FF600A" w:rsidP="005F36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00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D34049A" wp14:editId="1FA14324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388744</wp:posOffset>
                      </wp:positionV>
                      <wp:extent cx="981075" cy="342265"/>
                      <wp:effectExtent l="0" t="0" r="9525" b="63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342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5244A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FF600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og</w:t>
                                  </w:r>
                                  <w:r w:rsidRPr="00FF600A">
                                    <w:rPr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  <w:r w:rsidRPr="00FF600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4</m:t>
                                        </m:r>
                                      </m:e>
                                    </m:rad>
                                  </m:oMath>
                                </w:p>
                                <w:p w:rsidR="00FF600A" w:rsidRPr="00FF600A" w:rsidRDefault="00FF600A" w:rsidP="003B0F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1" o:spid="_x0000_s1037" type="#_x0000_t202" style="position:absolute;left:0;text-align:left;margin-left:26.55pt;margin-top:109.35pt;width:77.25pt;height:26.9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" fillcolor="white [3201]" stroked="f" strokeweight=".5pt">
                      <v:textbox>
                        <w:txbxContent>
                          <w:p w:rsidR="00FF600A" w:rsidRPr="00FF600A" w:rsidRDefault="00FF600A" w:rsidP="005244A9">
                            <w:pP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F600A">
                              <w:rPr>
                                <w:b/>
                                <w:sz w:val="28"/>
                                <w:szCs w:val="28"/>
                              </w:rPr>
                              <w:t>log</w:t>
                            </w:r>
                            <w:r w:rsidRPr="00FF600A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  <w:r w:rsidRPr="00FF60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4</m:t>
                                  </m:r>
                                </m:e>
                              </m:rad>
                            </m:oMath>
                          </w:p>
                          <w:p w:rsidR="00FF600A" w:rsidRPr="00FF600A" w:rsidRDefault="00FF600A" w:rsidP="003B0F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52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917F147" wp14:editId="768FE683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626745</wp:posOffset>
                      </wp:positionV>
                      <wp:extent cx="599440" cy="294640"/>
                      <wp:effectExtent l="0" t="0" r="0" b="0"/>
                      <wp:wrapNone/>
                      <wp:docPr id="55" name="Zone de text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599440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626522" w:rsidRDefault="00FF600A" w:rsidP="005F362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55" o:spid="_x0000_s1038" type="#_x0000_t202" style="position:absolute;left:0;text-align:left;margin-left:91.8pt;margin-top:49.35pt;width:47.2pt;height:23.2pt;rotation:-9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" fillcolor="white [3201]" stroked="f" strokeweight=".5pt">
                      <v:textbox>
                        <w:txbxContent>
                          <w:p w:rsidR="00FF600A" w:rsidRPr="00626522" w:rsidRDefault="00FF600A" w:rsidP="005F36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6522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33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98B38DD" wp14:editId="3D1120C5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5080</wp:posOffset>
                      </wp:positionV>
                      <wp:extent cx="981075" cy="294640"/>
                      <wp:effectExtent l="0" t="0" r="9525" b="0"/>
                      <wp:wrapNone/>
                      <wp:docPr id="75" name="Zone de text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981075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626522" w:rsidRDefault="00FF600A" w:rsidP="005244A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proofErr w:type="gramStart"/>
                                  <w:r w:rsidRPr="0062652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og</w:t>
                                  </w:r>
                                  <w:proofErr w:type="gramEnd"/>
                                  <w:r w:rsidRPr="0062652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10 000  </w:t>
                                  </w:r>
                                </w:p>
                                <w:p w:rsidR="00FF600A" w:rsidRPr="00626522" w:rsidRDefault="00FF600A" w:rsidP="000923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75" o:spid="_x0000_s1039" type="#_x0000_t202" style="position:absolute;left:0;text-align:left;margin-left:25.6pt;margin-top:-.4pt;width:77.25pt;height:23.2pt;rotation:18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" fillcolor="white [3201]" stroked="f" strokeweight=".5pt">
                      <v:textbox>
                        <w:txbxContent>
                          <w:p w:rsidR="00FF600A" w:rsidRPr="00626522" w:rsidRDefault="00FF600A" w:rsidP="005244A9">
                            <w:pP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proofErr w:type="gramStart"/>
                            <w:r w:rsidRPr="00626522">
                              <w:rPr>
                                <w:b/>
                                <w:sz w:val="28"/>
                                <w:szCs w:val="28"/>
                              </w:rPr>
                              <w:t>log</w:t>
                            </w:r>
                            <w:proofErr w:type="gramEnd"/>
                            <w:r w:rsidRPr="006265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0 000  </w:t>
                            </w:r>
                          </w:p>
                          <w:p w:rsidR="00FF600A" w:rsidRPr="00626522" w:rsidRDefault="00FF600A" w:rsidP="00092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39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22FE05" wp14:editId="7677E74C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431800</wp:posOffset>
                      </wp:positionV>
                      <wp:extent cx="1776730" cy="837565"/>
                      <wp:effectExtent l="0" t="6668" r="26353" b="26352"/>
                      <wp:wrapNone/>
                      <wp:docPr id="19" name="Triangle isocè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76730" cy="83756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riangle isocèle 19" o:spid="_x0000_s1026" type="#_x0000_t5" style="position:absolute;margin-left:-41.75pt;margin-top:34pt;width:139.9pt;height:65.95pt;rotation:9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" fillcolor="#4f81bd [3204]" strokecolor="#243f60 [1604]" strokeweight="2pt"/>
                  </w:pict>
                </mc:Fallback>
              </mc:AlternateContent>
            </w:r>
            <w:r w:rsidR="00BE12DE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F13482" wp14:editId="707860A0">
                      <wp:simplePos x="0" y="0"/>
                      <wp:positionH relativeFrom="column">
                        <wp:posOffset>-53341</wp:posOffset>
                      </wp:positionH>
                      <wp:positionV relativeFrom="paragraph">
                        <wp:posOffset>-40005</wp:posOffset>
                      </wp:positionV>
                      <wp:extent cx="5172075" cy="5323840"/>
                      <wp:effectExtent l="19050" t="19050" r="28575" b="2921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2075" cy="53238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-3.15pt" to="403.05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" strokecolor="black [3213]" strokeweight="3pt"/>
                  </w:pict>
                </mc:Fallback>
              </mc:AlternateContent>
            </w:r>
            <w:r w:rsidR="00B469A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1FCEA3" wp14:editId="40472E70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-40005</wp:posOffset>
                      </wp:positionV>
                      <wp:extent cx="5168900" cy="5324475"/>
                      <wp:effectExtent l="19050" t="19050" r="31750" b="28575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68900" cy="53244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-3.15pt" to="538.55pt,4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" strokecolor="black [3213]" strokeweight="3pt"/>
                  </w:pict>
                </mc:Fallback>
              </mc:AlternateContent>
            </w:r>
          </w:p>
        </w:tc>
        <w:tc>
          <w:tcPr>
            <w:tcW w:w="2721" w:type="dxa"/>
          </w:tcPr>
          <w:p w:rsidR="00B469A8" w:rsidRDefault="00701A39" w:rsidP="00B469A8">
            <w:pPr>
              <w:ind w:left="-737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4E0536D" wp14:editId="1CED455B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436370</wp:posOffset>
                      </wp:positionV>
                      <wp:extent cx="1047750" cy="294640"/>
                      <wp:effectExtent l="0" t="0" r="0" b="0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5244A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FF60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og</w:t>
                                  </w:r>
                                  <w:r w:rsidRPr="00FF600A">
                                    <w:rPr>
                                      <w:b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  <w:r w:rsidRPr="00FF60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2 + log</w:t>
                                  </w:r>
                                  <w:r w:rsidRPr="00FF600A">
                                    <w:rPr>
                                      <w:b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  <w:r w:rsidRPr="00FF60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</w:p>
                                <w:p w:rsidR="00FF600A" w:rsidRPr="00FF600A" w:rsidRDefault="00FF600A" w:rsidP="003B0FB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2" o:spid="_x0000_s1040" type="#_x0000_t202" style="position:absolute;left:0;text-align:left;margin-left:22.45pt;margin-top:113.1pt;width:82.5pt;height:23.2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" fillcolor="white [3201]" stroked="f" strokeweight=".5pt">
                      <v:textbox>
                        <w:txbxContent>
                          <w:p w:rsidR="00FF600A" w:rsidRPr="00FF600A" w:rsidRDefault="00FF600A" w:rsidP="005244A9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FF600A">
                              <w:rPr>
                                <w:b/>
                                <w:sz w:val="24"/>
                                <w:szCs w:val="24"/>
                              </w:rPr>
                              <w:t>log</w:t>
                            </w:r>
                            <w:r w:rsidRPr="00FF600A">
                              <w:rPr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FF600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 + log</w:t>
                            </w:r>
                            <w:r w:rsidRPr="00FF600A">
                              <w:rPr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FF600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:rsidR="00FF600A" w:rsidRPr="00FF600A" w:rsidRDefault="00FF600A" w:rsidP="003B0F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52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835DD64" wp14:editId="357B010C">
                      <wp:simplePos x="0" y="0"/>
                      <wp:positionH relativeFrom="column">
                        <wp:posOffset>1538922</wp:posOffset>
                      </wp:positionH>
                      <wp:positionV relativeFrom="paragraph">
                        <wp:posOffset>642620</wp:posOffset>
                      </wp:positionV>
                      <wp:extent cx="684214" cy="354647"/>
                      <wp:effectExtent l="0" t="6667" r="0" b="0"/>
                      <wp:wrapNone/>
                      <wp:docPr id="66" name="Zone de text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84214" cy="354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626522" w:rsidRDefault="00FF600A" w:rsidP="005244A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log</w:t>
                                  </w: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  <w:vertAlign w:val="subscript"/>
                                    </w:rPr>
                                    <w:t>3</w:t>
                                  </w: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9 </w:t>
                                  </w:r>
                                </w:p>
                                <w:p w:rsidR="00FF600A" w:rsidRPr="00626522" w:rsidRDefault="00FF600A" w:rsidP="005F362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6" o:spid="_x0000_s1040" type="#_x0000_t202" style="position:absolute;left:0;text-align:left;margin-left:121.15pt;margin-top:50.6pt;width:53.9pt;height:27.9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" fillcolor="white [3201]" stroked="f" strokeweight=".5pt">
                      <v:textbox>
                        <w:txbxContent>
                          <w:p w:rsidR="00FF600A" w:rsidRPr="00626522" w:rsidRDefault="00FF600A" w:rsidP="005244A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6522">
                              <w:rPr>
                                <w:b/>
                                <w:sz w:val="32"/>
                                <w:szCs w:val="32"/>
                              </w:rPr>
                              <w:t>log</w:t>
                            </w:r>
                            <w:r w:rsidRPr="00626522"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 w:rsidRPr="0062652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9 </w:t>
                            </w:r>
                          </w:p>
                          <w:p w:rsidR="00FF600A" w:rsidRPr="00626522" w:rsidRDefault="00FF600A" w:rsidP="005F36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52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AE3FA48" wp14:editId="27057C97">
                      <wp:simplePos x="0" y="0"/>
                      <wp:positionH relativeFrom="column">
                        <wp:posOffset>1185227</wp:posOffset>
                      </wp:positionH>
                      <wp:positionV relativeFrom="paragraph">
                        <wp:posOffset>573722</wp:posOffset>
                      </wp:positionV>
                      <wp:extent cx="475615" cy="294640"/>
                      <wp:effectExtent l="0" t="4762" r="0" b="0"/>
                      <wp:wrapNone/>
                      <wp:docPr id="51" name="Zone de text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75615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626522" w:rsidRDefault="00FF600A" w:rsidP="00E848A2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51" o:spid="_x0000_s1041" type="#_x0000_t202" style="position:absolute;left:0;text-align:left;margin-left:93.3pt;margin-top:45.15pt;width:37.45pt;height:23.2pt;rotation:-90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" fillcolor="white [3201]" stroked="f" strokeweight=".5pt">
                      <v:textbox>
                        <w:txbxContent>
                          <w:p w:rsidR="00FF600A" w:rsidRPr="00626522" w:rsidRDefault="00FF600A" w:rsidP="00E848A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6522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52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8897DEE" wp14:editId="6DB0DB77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7145</wp:posOffset>
                      </wp:positionV>
                      <wp:extent cx="438150" cy="381000"/>
                      <wp:effectExtent l="0" t="0" r="0" b="0"/>
                      <wp:wrapNone/>
                      <wp:docPr id="76" name="Zone de text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38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626522" w:rsidRDefault="00FF600A" w:rsidP="005244A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6</w:t>
                                  </w:r>
                                </w:p>
                                <w:p w:rsidR="00FF600A" w:rsidRDefault="00FF600A" w:rsidP="000923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6" o:spid="_x0000_s1043" type="#_x0000_t202" style="position:absolute;left:0;text-align:left;margin-left:38.95pt;margin-top:1.35pt;width:34.5pt;height:30pt;rotation:18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" fillcolor="white [3201]" stroked="f" strokeweight=".5pt">
                      <v:textbox>
                        <w:txbxContent>
                          <w:p w:rsidR="00FF600A" w:rsidRPr="00626522" w:rsidRDefault="00FF600A" w:rsidP="005244A9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2652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  <w:p w:rsidR="00FF600A" w:rsidRDefault="00FF600A" w:rsidP="000923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1" w:type="dxa"/>
          </w:tcPr>
          <w:p w:rsidR="00B469A8" w:rsidRDefault="00EE1FD1" w:rsidP="00B469A8">
            <w:pPr>
              <w:ind w:left="-737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A696BF9" wp14:editId="595FF7C3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736600</wp:posOffset>
                      </wp:positionV>
                      <wp:extent cx="893445" cy="348615"/>
                      <wp:effectExtent l="5715" t="0" r="7620" b="7620"/>
                      <wp:wrapNone/>
                      <wp:docPr id="50" name="Zone de text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93445" cy="348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626522" w:rsidRDefault="00FF600A" w:rsidP="005244A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log</w:t>
                                  </w: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  <w:vertAlign w:val="subscript"/>
                                    </w:rPr>
                                    <w:t>4</w:t>
                                  </w: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 256</w:t>
                                  </w:r>
                                </w:p>
                                <w:p w:rsidR="00FF600A" w:rsidRPr="00626522" w:rsidRDefault="00FF600A" w:rsidP="00E848A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0" o:spid="_x0000_s1044" type="#_x0000_t202" style="position:absolute;left:0;text-align:left;margin-left:79.85pt;margin-top:58pt;width:70.35pt;height:27.4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" fillcolor="white [3201]" stroked="f" strokeweight=".5pt">
                      <v:textbox>
                        <w:txbxContent>
                          <w:p w:rsidR="00FF600A" w:rsidRPr="00626522" w:rsidRDefault="00FF600A" w:rsidP="005244A9">
                            <w:pP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26522">
                              <w:rPr>
                                <w:b/>
                                <w:sz w:val="32"/>
                                <w:szCs w:val="32"/>
                              </w:rPr>
                              <w:t>log</w:t>
                            </w:r>
                            <w:r w:rsidRPr="00626522"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>4</w:t>
                            </w:r>
                            <w:r w:rsidRPr="00626522">
                              <w:rPr>
                                <w:b/>
                                <w:sz w:val="32"/>
                                <w:szCs w:val="32"/>
                              </w:rPr>
                              <w:t> 256</w:t>
                            </w:r>
                          </w:p>
                          <w:p w:rsidR="00FF600A" w:rsidRPr="00626522" w:rsidRDefault="00FF600A" w:rsidP="00E848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00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D9D754" wp14:editId="18268FDA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388745</wp:posOffset>
                      </wp:positionV>
                      <wp:extent cx="890905" cy="342265"/>
                      <wp:effectExtent l="0" t="0" r="4445" b="63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0905" cy="342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475134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32"/>
                                      <w:szCs w:val="32"/>
                                    </w:rPr>
                                    <w:t>4 log</w:t>
                                  </w: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32"/>
                                      <w:szCs w:val="32"/>
                                      <w:vertAlign w:val="subscript"/>
                                    </w:rPr>
                                    <w:t>4</w:t>
                                  </w: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3</w:t>
                                  </w:r>
                                </w:p>
                                <w:p w:rsidR="00FF600A" w:rsidRPr="00FF600A" w:rsidRDefault="00FF600A" w:rsidP="003B0FB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3" o:spid="_x0000_s1045" type="#_x0000_t202" style="position:absolute;left:0;text-align:left;margin-left:28.2pt;margin-top:109.35pt;width:70.15pt;height:26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" fillcolor="white [3201]" stroked="f" strokeweight=".5pt">
                      <v:textbox>
                        <w:txbxContent>
                          <w:p w:rsidR="00FF600A" w:rsidRPr="00FF600A" w:rsidRDefault="00FF600A" w:rsidP="00475134">
                            <w:pP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FF600A"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  <w:t>4 log</w:t>
                            </w:r>
                            <w:r w:rsidRPr="00FF600A"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>4</w:t>
                            </w:r>
                            <w:r w:rsidRPr="00FF600A"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  <w:p w:rsidR="00FF600A" w:rsidRPr="00FF600A" w:rsidRDefault="00FF600A" w:rsidP="003B0F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33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81BFA15" wp14:editId="5455AF73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7145</wp:posOffset>
                      </wp:positionV>
                      <wp:extent cx="552450" cy="294640"/>
                      <wp:effectExtent l="0" t="0" r="0" b="0"/>
                      <wp:wrapNone/>
                      <wp:docPr id="77" name="Zone de text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52450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626522" w:rsidRDefault="00FF600A" w:rsidP="00092332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77" o:spid="_x0000_s1046" type="#_x0000_t202" style="position:absolute;left:0;text-align:left;margin-left:31.15pt;margin-top:1.35pt;width:43.5pt;height:23.2pt;rotation:18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" fillcolor="white [3201]" stroked="f" strokeweight=".5pt">
                      <v:textbox>
                        <w:txbxContent>
                          <w:p w:rsidR="00FF600A" w:rsidRPr="00626522" w:rsidRDefault="00FF600A" w:rsidP="0009233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6522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1" w:type="dxa"/>
          </w:tcPr>
          <w:p w:rsidR="00B469A8" w:rsidRDefault="00C77D55" w:rsidP="00B469A8">
            <w:pPr>
              <w:ind w:left="-737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69B65E4" wp14:editId="72A0D0B7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436370</wp:posOffset>
                      </wp:positionV>
                      <wp:extent cx="1057275" cy="294640"/>
                      <wp:effectExtent l="0" t="0" r="9525" b="0"/>
                      <wp:wrapNone/>
                      <wp:docPr id="88" name="Zone de text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5244A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FF60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og</w:t>
                                  </w:r>
                                  <w:r w:rsidRPr="00FF600A">
                                    <w:rPr>
                                      <w:b/>
                                      <w:sz w:val="24"/>
                                      <w:szCs w:val="24"/>
                                      <w:vertAlign w:val="subscript"/>
                                    </w:rPr>
                                    <w:t>5</w:t>
                                  </w:r>
                                  <w:r w:rsidRPr="00FF60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5 + log</w:t>
                                  </w:r>
                                  <w:r w:rsidRPr="00FF600A">
                                    <w:rPr>
                                      <w:b/>
                                      <w:sz w:val="24"/>
                                      <w:szCs w:val="24"/>
                                      <w:vertAlign w:val="subscript"/>
                                    </w:rPr>
                                    <w:t>5</w:t>
                                  </w:r>
                                  <w:r w:rsidRPr="00FF60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4   </w:t>
                                  </w:r>
                                </w:p>
                                <w:p w:rsidR="00FF600A" w:rsidRPr="00FF600A" w:rsidRDefault="00FF600A" w:rsidP="00AA384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88" o:spid="_x0000_s1047" type="#_x0000_t202" style="position:absolute;left:0;text-align:left;margin-left:18.15pt;margin-top:113.1pt;width:83.25pt;height:23.2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" fillcolor="white [3201]" stroked="f" strokeweight=".5pt">
                      <v:textbox>
                        <w:txbxContent>
                          <w:p w:rsidR="00FF600A" w:rsidRPr="00FF600A" w:rsidRDefault="00FF600A" w:rsidP="005244A9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FF600A">
                              <w:rPr>
                                <w:b/>
                                <w:sz w:val="24"/>
                                <w:szCs w:val="24"/>
                              </w:rPr>
                              <w:t>log</w:t>
                            </w:r>
                            <w:r w:rsidRPr="00FF600A">
                              <w:rPr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5</w:t>
                            </w:r>
                            <w:r w:rsidRPr="00FF600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5 + log</w:t>
                            </w:r>
                            <w:r w:rsidRPr="00FF600A">
                              <w:rPr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5</w:t>
                            </w:r>
                            <w:r w:rsidRPr="00FF600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4   </w:t>
                            </w:r>
                          </w:p>
                          <w:p w:rsidR="00FF600A" w:rsidRPr="00FF600A" w:rsidRDefault="00FF600A" w:rsidP="00AA38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52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E1420C0" wp14:editId="15394F0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30885</wp:posOffset>
                      </wp:positionV>
                      <wp:extent cx="381000" cy="294640"/>
                      <wp:effectExtent l="5080" t="0" r="5080" b="5080"/>
                      <wp:wrapNone/>
                      <wp:docPr id="67" name="Zone de text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381000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626522" w:rsidRDefault="00FF600A" w:rsidP="005F362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67" o:spid="_x0000_s1047" type="#_x0000_t202" style="position:absolute;left:0;text-align:left;margin-left:-1.8pt;margin-top:57.55pt;width:30pt;height:23.2pt;rotation:90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" fillcolor="white [3201]" stroked="f" strokeweight=".5pt">
                      <v:textbox>
                        <w:txbxContent>
                          <w:p w:rsidR="00FF600A" w:rsidRPr="00626522" w:rsidRDefault="00FF600A" w:rsidP="005F36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6522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52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2997AF6" wp14:editId="650F0AC7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7146</wp:posOffset>
                      </wp:positionV>
                      <wp:extent cx="493395" cy="294640"/>
                      <wp:effectExtent l="0" t="0" r="1905" b="0"/>
                      <wp:wrapNone/>
                      <wp:docPr id="78" name="Zone de text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93395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626522" w:rsidRDefault="00FF600A" w:rsidP="00092332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2652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78" o:spid="_x0000_s1048" type="#_x0000_t202" style="position:absolute;left:0;text-align:left;margin-left:34.75pt;margin-top:1.35pt;width:38.85pt;height:23.2pt;rotation:180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" fillcolor="white [3201]" stroked="f" strokeweight=".5pt">
                      <v:textbox>
                        <w:txbxContent>
                          <w:p w:rsidR="00FF600A" w:rsidRPr="00626522" w:rsidRDefault="00FF600A" w:rsidP="0009233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6522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070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1D6537" wp14:editId="3BC0983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436245</wp:posOffset>
                      </wp:positionV>
                      <wp:extent cx="1744980" cy="865505"/>
                      <wp:effectExtent l="1587" t="0" r="28258" b="28257"/>
                      <wp:wrapNone/>
                      <wp:docPr id="32" name="Triangle isocè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44980" cy="865505"/>
                              </a:xfrm>
                              <a:prstGeom prst="triangle">
                                <a:avLst>
                                  <a:gd name="adj" fmla="val 5054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32" o:spid="_x0000_s1026" type="#_x0000_t5" style="position:absolute;margin-left:27.9pt;margin-top:34.35pt;width:137.4pt;height:68.1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" adj="10918" fillcolor="#4f81bd [3204]" strokecolor="#243f60 [1604]" strokeweight="2pt"/>
                  </w:pict>
                </mc:Fallback>
              </mc:AlternateContent>
            </w:r>
          </w:p>
        </w:tc>
      </w:tr>
      <w:tr w:rsidR="00B469A8" w:rsidTr="00B469A8">
        <w:trPr>
          <w:trHeight w:val="2721"/>
        </w:trPr>
        <w:tc>
          <w:tcPr>
            <w:tcW w:w="2721" w:type="dxa"/>
          </w:tcPr>
          <w:p w:rsidR="00B469A8" w:rsidRDefault="00FF600A" w:rsidP="00B469A8">
            <w:pPr>
              <w:ind w:left="-737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DB908F3" wp14:editId="6E99546D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365568</wp:posOffset>
                      </wp:positionV>
                      <wp:extent cx="826135" cy="342265"/>
                      <wp:effectExtent l="0" t="0" r="0" b="63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135" cy="342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5244A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 log</w:t>
                                  </w: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  <w:vertAlign w:val="subscript"/>
                                    </w:rPr>
                                    <w:t>5</w:t>
                                  </w: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5</w:t>
                                  </w:r>
                                </w:p>
                                <w:p w:rsidR="00FF600A" w:rsidRPr="00FF600A" w:rsidRDefault="00FF600A" w:rsidP="003B0FB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4" o:spid="_x0000_s1050" type="#_x0000_t202" style="position:absolute;left:0;text-align:left;margin-left:28.25pt;margin-top:107.55pt;width:65.05pt;height:26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" fillcolor="white [3201]" stroked="f" strokeweight=".5pt">
                      <v:textbox>
                        <w:txbxContent>
                          <w:p w:rsidR="00FF600A" w:rsidRPr="00FF600A" w:rsidRDefault="00FF600A" w:rsidP="005244A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600A">
                              <w:rPr>
                                <w:b/>
                                <w:sz w:val="32"/>
                                <w:szCs w:val="32"/>
                              </w:rPr>
                              <w:t>2 log</w:t>
                            </w:r>
                            <w:r w:rsidRPr="00FF600A"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>5</w:t>
                            </w:r>
                            <w:r w:rsidRPr="00FF600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5</w:t>
                            </w:r>
                          </w:p>
                          <w:p w:rsidR="00FF600A" w:rsidRPr="00FF600A" w:rsidRDefault="00FF600A" w:rsidP="003B0F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3E1D263" wp14:editId="0950D64B">
                      <wp:simplePos x="0" y="0"/>
                      <wp:positionH relativeFrom="column">
                        <wp:posOffset>999173</wp:posOffset>
                      </wp:positionH>
                      <wp:positionV relativeFrom="paragraph">
                        <wp:posOffset>741997</wp:posOffset>
                      </wp:positionV>
                      <wp:extent cx="856615" cy="332740"/>
                      <wp:effectExtent l="0" t="4762" r="0" b="0"/>
                      <wp:wrapNone/>
                      <wp:docPr id="56" name="Zone de text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56615" cy="332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5244A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</w:rPr>
                                    <w:t>log</w:t>
                                  </w: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  <w:t>5</w:t>
                                  </w: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e>
                                    </m:rad>
                                  </m:oMath>
                                </w:p>
                                <w:p w:rsidR="00FF600A" w:rsidRPr="00FF600A" w:rsidRDefault="00FF600A" w:rsidP="005F36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6" o:spid="_x0000_s1051" type="#_x0000_t202" style="position:absolute;left:0;text-align:left;margin-left:78.7pt;margin-top:58.4pt;width:67.45pt;height:26.2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" fillcolor="white [3201]" stroked="f" strokeweight=".5pt">
                      <v:textbox>
                        <w:txbxContent>
                          <w:p w:rsidR="00FF600A" w:rsidRPr="00FF600A" w:rsidRDefault="00FF600A" w:rsidP="005244A9">
                            <w:pP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F600A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>log</w:t>
                            </w:r>
                            <w:r w:rsidRPr="00FF600A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  <w:r w:rsidRPr="00FF600A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</m:rad>
                            </m:oMath>
                          </w:p>
                          <w:p w:rsidR="00FF600A" w:rsidRPr="00FF600A" w:rsidRDefault="00FF600A" w:rsidP="005F36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33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D39A2CE" wp14:editId="2727B572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60643</wp:posOffset>
                      </wp:positionV>
                      <wp:extent cx="483552" cy="294640"/>
                      <wp:effectExtent l="0" t="0" r="0" b="0"/>
                      <wp:wrapNone/>
                      <wp:docPr id="79" name="Zone de text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83552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092332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79" o:spid="_x0000_s1052" type="#_x0000_t202" style="position:absolute;left:0;text-align:left;margin-left:49.2pt;margin-top:4.8pt;width:38.05pt;height:23.2pt;rotation:180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" fillcolor="white [3201]" stroked="f" strokeweight=".5pt">
                      <v:textbox>
                        <w:txbxContent>
                          <w:p w:rsidR="00FF600A" w:rsidRPr="00FF600A" w:rsidRDefault="00FF600A" w:rsidP="0009233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600A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62C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9688C97" wp14:editId="7AE63CD7">
                      <wp:simplePos x="0" y="0"/>
                      <wp:positionH relativeFrom="column">
                        <wp:posOffset>1371282</wp:posOffset>
                      </wp:positionH>
                      <wp:positionV relativeFrom="paragraph">
                        <wp:posOffset>763588</wp:posOffset>
                      </wp:positionV>
                      <wp:extent cx="981075" cy="294640"/>
                      <wp:effectExtent l="318" t="0" r="0" b="0"/>
                      <wp:wrapNone/>
                      <wp:docPr id="71" name="Zone de text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981075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5244A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</w:rPr>
                                    <w:t>0,5 log</w:t>
                                  </w: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  <w:t>5</w:t>
                                  </w: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  <w:p w:rsidR="00FF600A" w:rsidRPr="00FF600A" w:rsidRDefault="00FF600A" w:rsidP="005F36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71" o:spid="_x0000_s1053" type="#_x0000_t202" style="position:absolute;left:0;text-align:left;margin-left:107.95pt;margin-top:60.15pt;width:77.25pt;height:23.2pt;rotation:9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" fillcolor="white [3201]" stroked="f" strokeweight=".5pt">
                      <v:textbox>
                        <w:txbxContent>
                          <w:p w:rsidR="00FF600A" w:rsidRPr="00FF600A" w:rsidRDefault="00FF600A" w:rsidP="005244A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600A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>0,5 log</w:t>
                            </w:r>
                            <w:r w:rsidRPr="00FF600A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  <w:r w:rsidRPr="00FF600A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FF600A" w:rsidRPr="00FF600A" w:rsidRDefault="00FF600A" w:rsidP="005F36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39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21CE6C" wp14:editId="2DF900A5">
                      <wp:simplePos x="0" y="0"/>
                      <wp:positionH relativeFrom="column">
                        <wp:posOffset>-536575</wp:posOffset>
                      </wp:positionH>
                      <wp:positionV relativeFrom="paragraph">
                        <wp:posOffset>436880</wp:posOffset>
                      </wp:positionV>
                      <wp:extent cx="1776730" cy="837565"/>
                      <wp:effectExtent l="0" t="6668" r="26353" b="26352"/>
                      <wp:wrapNone/>
                      <wp:docPr id="21" name="Triangle isocè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76730" cy="83756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riangle isocèle 21" o:spid="_x0000_s1026" type="#_x0000_t5" style="position:absolute;margin-left:-42.25pt;margin-top:34.4pt;width:139.9pt;height:65.95pt;rotation:9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" fillcolor="#4f81bd [3204]" strokecolor="#243f60 [1604]" strokeweight="2pt"/>
                  </w:pict>
                </mc:Fallback>
              </mc:AlternateContent>
            </w:r>
            <w:r w:rsidR="00BE12DE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9A73A3" wp14:editId="745308CE">
                      <wp:simplePos x="0" y="0"/>
                      <wp:positionH relativeFrom="column">
                        <wp:posOffset>-53341</wp:posOffset>
                      </wp:positionH>
                      <wp:positionV relativeFrom="paragraph">
                        <wp:posOffset>-24765</wp:posOffset>
                      </wp:positionV>
                      <wp:extent cx="3438525" cy="3543300"/>
                      <wp:effectExtent l="19050" t="19050" r="28575" b="1905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8525" cy="35433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-1.95pt" to="266.55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" strokecolor="black [3213]" strokeweight="3pt"/>
                  </w:pict>
                </mc:Fallback>
              </mc:AlternateContent>
            </w:r>
          </w:p>
        </w:tc>
        <w:tc>
          <w:tcPr>
            <w:tcW w:w="2721" w:type="dxa"/>
          </w:tcPr>
          <w:p w:rsidR="00B469A8" w:rsidRDefault="00FF5974" w:rsidP="00B469A8">
            <w:pPr>
              <w:ind w:left="-737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88FA933" wp14:editId="3A5B1246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618808</wp:posOffset>
                      </wp:positionV>
                      <wp:extent cx="721360" cy="422275"/>
                      <wp:effectExtent l="0" t="2858" r="0" b="0"/>
                      <wp:wrapNone/>
                      <wp:docPr id="69" name="Zone de text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721360" cy="422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5244A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</w:rPr>
                                    <w:t>log</w:t>
                                  </w: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27</m:t>
                                        </m:r>
                                      </m:den>
                                    </m:f>
                                  </m:oMath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FF600A" w:rsidRPr="00FF600A" w:rsidRDefault="00FF600A" w:rsidP="005F36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9" o:spid="_x0000_s1054" type="#_x0000_t202" style="position:absolute;left:0;text-align:left;margin-left:122.35pt;margin-top:48.75pt;width:56.8pt;height:33.25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" fillcolor="white [3201]" stroked="f" strokeweight=".5pt">
                      <v:textbox>
                        <w:txbxContent>
                          <w:p w:rsidR="00FF600A" w:rsidRPr="00FF600A" w:rsidRDefault="00FF600A" w:rsidP="005244A9">
                            <w:pP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F600A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>log</w:t>
                            </w:r>
                            <w:r w:rsidRPr="00FF600A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FF600A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7</m:t>
                                  </m:r>
                                </m:den>
                              </m:f>
                            </m:oMath>
                            <w:r w:rsidRPr="00FF600A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FF600A" w:rsidRPr="00FF600A" w:rsidRDefault="00FF600A" w:rsidP="005F36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00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5B178F2" wp14:editId="74799D2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4460</wp:posOffset>
                      </wp:positionV>
                      <wp:extent cx="409575" cy="294640"/>
                      <wp:effectExtent l="0" t="0" r="9525" b="0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3B0FB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45" o:spid="_x0000_s1055" type="#_x0000_t202" style="position:absolute;left:0;text-align:left;margin-left:56.25pt;margin-top:109.8pt;width:32.25pt;height:23.2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" fillcolor="white [3201]" stroked="f" strokeweight=".5pt">
                      <v:textbox>
                        <w:txbxContent>
                          <w:p w:rsidR="00FF600A" w:rsidRPr="00FF600A" w:rsidRDefault="00FF600A" w:rsidP="003B0FB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600A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00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671F89C" wp14:editId="6D5B6C49">
                      <wp:simplePos x="0" y="0"/>
                      <wp:positionH relativeFrom="column">
                        <wp:posOffset>1052673</wp:posOffset>
                      </wp:positionH>
                      <wp:positionV relativeFrom="paragraph">
                        <wp:posOffset>656113</wp:posOffset>
                      </wp:positionV>
                      <wp:extent cx="808990" cy="342585"/>
                      <wp:effectExtent l="4762" t="0" r="0" b="0"/>
                      <wp:wrapNone/>
                      <wp:docPr id="57" name="Zone de text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08990" cy="342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5244A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32"/>
                                      <w:szCs w:val="32"/>
                                    </w:rPr>
                                    <w:t>log</w:t>
                                  </w: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32"/>
                                      <w:szCs w:val="32"/>
                                      <w:vertAlign w:val="subscript"/>
                                    </w:rPr>
                                    <w:t>3</w:t>
                                  </w: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3</w:t>
                                  </w: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  <w:p w:rsidR="00FF600A" w:rsidRPr="00FF600A" w:rsidRDefault="00FF600A" w:rsidP="005F362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7" o:spid="_x0000_s1056" type="#_x0000_t202" style="position:absolute;left:0;text-align:left;margin-left:82.9pt;margin-top:51.65pt;width:63.7pt;height:27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" fillcolor="white [3201]" stroked="f" strokeweight=".5pt">
                      <v:textbox>
                        <w:txbxContent>
                          <w:p w:rsidR="00FF600A" w:rsidRPr="00FF600A" w:rsidRDefault="00FF600A" w:rsidP="005244A9">
                            <w:pP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FF600A"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  <w:t>log</w:t>
                            </w:r>
                            <w:r w:rsidRPr="00FF600A"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 w:rsidRPr="00FF600A"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Pr="00FF600A"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-3</w:t>
                            </w:r>
                          </w:p>
                          <w:p w:rsidR="00FF600A" w:rsidRPr="00FF600A" w:rsidRDefault="00FF600A" w:rsidP="005F36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33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75610C6" wp14:editId="6BCE571D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70486</wp:posOffset>
                      </wp:positionV>
                      <wp:extent cx="457200" cy="294640"/>
                      <wp:effectExtent l="0" t="0" r="0" b="0"/>
                      <wp:wrapNone/>
                      <wp:docPr id="80" name="Zone de text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57200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092332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80" o:spid="_x0000_s1057" type="#_x0000_t202" style="position:absolute;left:0;text-align:left;margin-left:42.7pt;margin-top:5.55pt;width:36pt;height:23.2pt;rotation:180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" fillcolor="white [3201]" stroked="f" strokeweight=".5pt">
                      <v:textbox>
                        <w:txbxContent>
                          <w:p w:rsidR="00FF600A" w:rsidRPr="00FF600A" w:rsidRDefault="00FF600A" w:rsidP="0009233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600A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9A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BC0507" wp14:editId="19199C8F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-24765</wp:posOffset>
                      </wp:positionV>
                      <wp:extent cx="3454400" cy="3542665"/>
                      <wp:effectExtent l="19050" t="19050" r="31750" b="19685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54400" cy="35426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-1.95pt" to="402.5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" strokecolor="black [3213]" strokeweight="3pt"/>
                  </w:pict>
                </mc:Fallback>
              </mc:AlternateContent>
            </w:r>
          </w:p>
        </w:tc>
        <w:tc>
          <w:tcPr>
            <w:tcW w:w="2721" w:type="dxa"/>
          </w:tcPr>
          <w:p w:rsidR="00B469A8" w:rsidRDefault="00F64B3E" w:rsidP="00B469A8">
            <w:pPr>
              <w:ind w:left="-737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23C3BAB" wp14:editId="3BCA0270">
                      <wp:simplePos x="0" y="0"/>
                      <wp:positionH relativeFrom="column">
                        <wp:posOffset>395923</wp:posOffset>
                      </wp:positionH>
                      <wp:positionV relativeFrom="paragraph">
                        <wp:posOffset>3174</wp:posOffset>
                      </wp:positionV>
                      <wp:extent cx="809625" cy="361315"/>
                      <wp:effectExtent l="0" t="0" r="9525" b="635"/>
                      <wp:wrapNone/>
                      <wp:docPr id="81" name="Zone de text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809625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475134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32"/>
                                      <w:szCs w:val="32"/>
                                    </w:rPr>
                                    <w:t>log</w:t>
                                  </w: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32"/>
                                      <w:szCs w:val="32"/>
                                      <w:vertAlign w:val="subscript"/>
                                    </w:rPr>
                                    <w:t>4</w:t>
                                  </w: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3</w:t>
                                  </w: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  <w:p w:rsidR="00FF600A" w:rsidRPr="00FF600A" w:rsidRDefault="00FF600A" w:rsidP="0009233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1" o:spid="_x0000_s1058" type="#_x0000_t202" style="position:absolute;left:0;text-align:left;margin-left:31.2pt;margin-top:.25pt;width:63.75pt;height:28.45pt;rotation:18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" fillcolor="white [3201]" stroked="f" strokeweight=".5pt">
                      <v:textbox>
                        <w:txbxContent>
                          <w:p w:rsidR="00FF600A" w:rsidRPr="00FF600A" w:rsidRDefault="00FF600A" w:rsidP="00475134">
                            <w:pP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bookmarkStart w:id="1" w:name="_GoBack"/>
                            <w:r w:rsidRPr="00FF600A"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  <w:t>log</w:t>
                            </w:r>
                            <w:r w:rsidRPr="00FF600A"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>4</w:t>
                            </w:r>
                            <w:r w:rsidRPr="00FF600A"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Pr="00FF600A"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4</w:t>
                            </w:r>
                          </w:p>
                          <w:bookmarkEnd w:id="1"/>
                          <w:p w:rsidR="00FF600A" w:rsidRPr="00FF600A" w:rsidRDefault="00FF600A" w:rsidP="000923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00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4FB82CF" wp14:editId="2FD60D80">
                      <wp:simplePos x="0" y="0"/>
                      <wp:positionH relativeFrom="column">
                        <wp:posOffset>1652587</wp:posOffset>
                      </wp:positionH>
                      <wp:positionV relativeFrom="paragraph">
                        <wp:posOffset>698819</wp:posOffset>
                      </wp:positionV>
                      <wp:extent cx="409575" cy="294640"/>
                      <wp:effectExtent l="318" t="0" r="0" b="0"/>
                      <wp:wrapNone/>
                      <wp:docPr id="70" name="Zone de text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09575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5F362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70" o:spid="_x0000_s1059" type="#_x0000_t202" style="position:absolute;left:0;text-align:left;margin-left:130.1pt;margin-top:55.05pt;width:32.25pt;height:23.2pt;rotation:90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" fillcolor="white [3201]" stroked="f" strokeweight=".5pt">
                      <v:textbox>
                        <w:txbxContent>
                          <w:p w:rsidR="00FF600A" w:rsidRPr="00FF600A" w:rsidRDefault="00FF600A" w:rsidP="005F36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600A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00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1D0BA39" wp14:editId="7F84E48F">
                      <wp:simplePos x="0" y="0"/>
                      <wp:positionH relativeFrom="column">
                        <wp:posOffset>1017269</wp:posOffset>
                      </wp:positionH>
                      <wp:positionV relativeFrom="paragraph">
                        <wp:posOffset>689292</wp:posOffset>
                      </wp:positionV>
                      <wp:extent cx="882333" cy="351155"/>
                      <wp:effectExtent l="0" t="1270" r="0" b="0"/>
                      <wp:wrapNone/>
                      <wp:docPr id="58" name="Zone de text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82333" cy="351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5244A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log</w:t>
                                  </w: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  <w:vertAlign w:val="subscript"/>
                                    </w:rPr>
                                    <w:t>3</w:t>
                                  </w: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 243</w:t>
                                  </w:r>
                                </w:p>
                                <w:p w:rsidR="00FF600A" w:rsidRPr="00FF600A" w:rsidRDefault="00FF600A" w:rsidP="005F362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8" o:spid="_x0000_s1060" type="#_x0000_t202" style="position:absolute;left:0;text-align:left;margin-left:80.1pt;margin-top:54.25pt;width:69.5pt;height:27.65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" fillcolor="white [3201]" stroked="f" strokeweight=".5pt">
                      <v:textbox>
                        <w:txbxContent>
                          <w:p w:rsidR="00FF600A" w:rsidRPr="00FF600A" w:rsidRDefault="00FF600A" w:rsidP="005244A9">
                            <w:pP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FF600A">
                              <w:rPr>
                                <w:b/>
                                <w:sz w:val="32"/>
                                <w:szCs w:val="32"/>
                              </w:rPr>
                              <w:t>log</w:t>
                            </w:r>
                            <w:r w:rsidRPr="00FF600A"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 w:rsidRPr="00FF600A">
                              <w:rPr>
                                <w:b/>
                                <w:sz w:val="32"/>
                                <w:szCs w:val="32"/>
                              </w:rPr>
                              <w:t> 243</w:t>
                            </w:r>
                          </w:p>
                          <w:p w:rsidR="00FF600A" w:rsidRPr="00FF600A" w:rsidRDefault="00FF600A" w:rsidP="005F36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00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8414992" wp14:editId="6BB03709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346835</wp:posOffset>
                      </wp:positionV>
                      <wp:extent cx="914400" cy="351790"/>
                      <wp:effectExtent l="0" t="0" r="0" b="0"/>
                      <wp:wrapNone/>
                      <wp:docPr id="89" name="Zone de text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5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475134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 – log 3</w:t>
                                  </w:r>
                                </w:p>
                                <w:p w:rsidR="00FF600A" w:rsidRPr="00FF600A" w:rsidRDefault="00FF600A" w:rsidP="004B640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9" o:spid="_x0000_s1061" type="#_x0000_t202" style="position:absolute;left:0;text-align:left;margin-left:24.45pt;margin-top:106.05pt;width:1in;height:2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" fillcolor="white [3201]" stroked="f" strokeweight=".5pt">
                      <v:textbox>
                        <w:txbxContent>
                          <w:p w:rsidR="00FF600A" w:rsidRPr="00FF600A" w:rsidRDefault="00FF600A" w:rsidP="00475134">
                            <w:pP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FF600A">
                              <w:rPr>
                                <w:b/>
                                <w:sz w:val="32"/>
                                <w:szCs w:val="32"/>
                              </w:rPr>
                              <w:t>1 – log 3</w:t>
                            </w:r>
                          </w:p>
                          <w:p w:rsidR="00FF600A" w:rsidRPr="00FF600A" w:rsidRDefault="00FF600A" w:rsidP="004B64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1" w:type="dxa"/>
          </w:tcPr>
          <w:p w:rsidR="00B469A8" w:rsidRDefault="00FF600A" w:rsidP="00B469A8">
            <w:pPr>
              <w:ind w:left="-737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21F2401" wp14:editId="2FB52F1A">
                      <wp:simplePos x="0" y="0"/>
                      <wp:positionH relativeFrom="column">
                        <wp:posOffset>256858</wp:posOffset>
                      </wp:positionH>
                      <wp:positionV relativeFrom="paragraph">
                        <wp:posOffset>1413510</wp:posOffset>
                      </wp:positionV>
                      <wp:extent cx="1057275" cy="294640"/>
                      <wp:effectExtent l="0" t="0" r="9525" b="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47513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proofErr w:type="gramStart"/>
                                  <w:r w:rsidRPr="00FF60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og</w:t>
                                  </w:r>
                                  <w:proofErr w:type="gramEnd"/>
                                  <w:r w:rsidRPr="00FF60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2 + log 10    </w:t>
                                  </w:r>
                                </w:p>
                                <w:p w:rsidR="00FF600A" w:rsidRPr="00FF600A" w:rsidRDefault="00FF600A" w:rsidP="003B0FB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47" o:spid="_x0000_s1062" type="#_x0000_t202" style="position:absolute;left:0;text-align:left;margin-left:20.25pt;margin-top:111.3pt;width:83.25pt;height:23.2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" fillcolor="white [3201]" stroked="f" strokeweight=".5pt">
                      <v:textbox>
                        <w:txbxContent>
                          <w:p w:rsidR="00FF600A" w:rsidRPr="00FF600A" w:rsidRDefault="00FF600A" w:rsidP="00475134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proofErr w:type="gramStart"/>
                            <w:r w:rsidRPr="00FF600A">
                              <w:rPr>
                                <w:b/>
                                <w:sz w:val="24"/>
                                <w:szCs w:val="24"/>
                              </w:rPr>
                              <w:t>log</w:t>
                            </w:r>
                            <w:proofErr w:type="gramEnd"/>
                            <w:r w:rsidRPr="00FF600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 + log 10    </w:t>
                            </w:r>
                          </w:p>
                          <w:p w:rsidR="00FF600A" w:rsidRPr="00FF600A" w:rsidRDefault="00FF600A" w:rsidP="003B0F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070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44E0832" wp14:editId="309D3A3C">
                      <wp:simplePos x="0" y="0"/>
                      <wp:positionH relativeFrom="column">
                        <wp:posOffset>367349</wp:posOffset>
                      </wp:positionH>
                      <wp:positionV relativeFrom="paragraph">
                        <wp:posOffset>465772</wp:posOffset>
                      </wp:positionV>
                      <wp:extent cx="1744980" cy="817565"/>
                      <wp:effectExtent l="0" t="0" r="14288" b="14287"/>
                      <wp:wrapNone/>
                      <wp:docPr id="33" name="Triangle isocè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44980" cy="817565"/>
                              </a:xfrm>
                              <a:prstGeom prst="triangle">
                                <a:avLst>
                                  <a:gd name="adj" fmla="val 5163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33" o:spid="_x0000_s1026" type="#_x0000_t5" style="position:absolute;margin-left:28.95pt;margin-top:36.65pt;width:137.4pt;height:64.4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" adj="11154" fillcolor="#4f81bd [3204]" strokecolor="#243f60 [1604]" strokeweight="2pt"/>
                  </w:pict>
                </mc:Fallback>
              </mc:AlternateContent>
            </w:r>
            <w:r w:rsidR="0009233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ACFE1FF" wp14:editId="341DB114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7465</wp:posOffset>
                      </wp:positionV>
                      <wp:extent cx="981075" cy="294640"/>
                      <wp:effectExtent l="0" t="0" r="9525" b="0"/>
                      <wp:wrapNone/>
                      <wp:docPr id="82" name="Zone de text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981075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5244A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FF600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 + log</w:t>
                                  </w:r>
                                  <w:r w:rsidRPr="00FF600A">
                                    <w:rPr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  <w:t>5</w:t>
                                  </w:r>
                                  <w:r w:rsidRPr="00FF600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4</w:t>
                                  </w:r>
                                </w:p>
                                <w:p w:rsidR="00FF600A" w:rsidRPr="00FF600A" w:rsidRDefault="00FF600A" w:rsidP="000923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82" o:spid="_x0000_s1063" type="#_x0000_t202" style="position:absolute;left:0;text-align:left;margin-left:23.95pt;margin-top:2.95pt;width:77.25pt;height:23.2pt;rotation:18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" fillcolor="white [3201]" stroked="f" strokeweight=".5pt">
                      <v:textbox>
                        <w:txbxContent>
                          <w:p w:rsidR="00FF600A" w:rsidRPr="00FF600A" w:rsidRDefault="00FF600A" w:rsidP="005244A9">
                            <w:pP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F600A">
                              <w:rPr>
                                <w:b/>
                                <w:sz w:val="28"/>
                                <w:szCs w:val="28"/>
                              </w:rPr>
                              <w:t>1 + log</w:t>
                            </w:r>
                            <w:r w:rsidRPr="00FF600A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  <w:r w:rsidRPr="00FF60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  <w:p w:rsidR="00FF600A" w:rsidRPr="00FF600A" w:rsidRDefault="00FF600A" w:rsidP="00092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69A8" w:rsidTr="00B469A8">
        <w:trPr>
          <w:trHeight w:val="2721"/>
        </w:trPr>
        <w:tc>
          <w:tcPr>
            <w:tcW w:w="2721" w:type="dxa"/>
          </w:tcPr>
          <w:p w:rsidR="00B469A8" w:rsidRDefault="00FF600A" w:rsidP="00B469A8">
            <w:pPr>
              <w:ind w:left="-737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616E0AF" wp14:editId="36B64C9A">
                      <wp:simplePos x="0" y="0"/>
                      <wp:positionH relativeFrom="column">
                        <wp:posOffset>1096646</wp:posOffset>
                      </wp:positionH>
                      <wp:positionV relativeFrom="paragraph">
                        <wp:posOffset>612457</wp:posOffset>
                      </wp:positionV>
                      <wp:extent cx="647065" cy="345125"/>
                      <wp:effectExtent l="0" t="1270" r="0" b="0"/>
                      <wp:wrapNone/>
                      <wp:docPr id="59" name="Zone de text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47065" cy="345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5F362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0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9" o:spid="_x0000_s1064" type="#_x0000_t202" style="position:absolute;left:0;text-align:left;margin-left:86.35pt;margin-top:48.2pt;width:50.95pt;height:27.2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" fillcolor="white [3201]" stroked="f" strokeweight=".5pt">
                      <v:textbox>
                        <w:txbxContent>
                          <w:p w:rsidR="00FF600A" w:rsidRPr="00FF600A" w:rsidRDefault="00FF600A" w:rsidP="005F36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600A">
                              <w:rPr>
                                <w:b/>
                                <w:sz w:val="32"/>
                                <w:szCs w:val="32"/>
                              </w:rPr>
                              <w:t>0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93A04EE" wp14:editId="61DBE1F8">
                      <wp:simplePos x="0" y="0"/>
                      <wp:positionH relativeFrom="column">
                        <wp:posOffset>1483994</wp:posOffset>
                      </wp:positionH>
                      <wp:positionV relativeFrom="paragraph">
                        <wp:posOffset>681992</wp:posOffset>
                      </wp:positionV>
                      <wp:extent cx="821057" cy="371157"/>
                      <wp:effectExtent l="0" t="3492" r="0" b="0"/>
                      <wp:wrapNone/>
                      <wp:docPr id="72" name="Zone de text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821057" cy="3711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5244A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log</w:t>
                                  </w: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  <w:vertAlign w:val="subscript"/>
                                    </w:rPr>
                                    <w:t xml:space="preserve">5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32"/>
                                            <w:szCs w:val="32"/>
                                            <w:vertAlign w:val="subscript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vertAlign w:val="subscript"/>
                                          </w:rPr>
                                          <m:t>5</m:t>
                                        </m:r>
                                      </m:e>
                                    </m:rad>
                                  </m:oMath>
                                </w:p>
                                <w:p w:rsidR="00FF600A" w:rsidRPr="00FF600A" w:rsidRDefault="00FF600A" w:rsidP="005F362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2" o:spid="_x0000_s1065" type="#_x0000_t202" style="position:absolute;left:0;text-align:left;margin-left:116.85pt;margin-top:53.7pt;width:64.65pt;height:29.2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" fillcolor="white [3201]" stroked="f" strokeweight=".5pt">
                      <v:textbox>
                        <w:txbxContent>
                          <w:p w:rsidR="00FF600A" w:rsidRPr="00FF600A" w:rsidRDefault="00FF600A" w:rsidP="005244A9">
                            <w:pP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FF600A">
                              <w:rPr>
                                <w:b/>
                                <w:sz w:val="32"/>
                                <w:szCs w:val="32"/>
                              </w:rPr>
                              <w:t>log</w:t>
                            </w:r>
                            <w:r w:rsidRPr="00FF600A"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 xml:space="preserve">5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  <w:vertAlign w:val="subscript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vertAlign w:val="subscript"/>
                                    </w:rPr>
                                    <m:t>5</m:t>
                                  </m:r>
                                </m:e>
                              </m:rad>
                            </m:oMath>
                          </w:p>
                          <w:p w:rsidR="00FF600A" w:rsidRPr="00FF600A" w:rsidRDefault="00FF600A" w:rsidP="005F36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33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B78DA2F" wp14:editId="765716E9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47625</wp:posOffset>
                      </wp:positionV>
                      <wp:extent cx="485775" cy="294640"/>
                      <wp:effectExtent l="0" t="0" r="9525" b="0"/>
                      <wp:wrapNone/>
                      <wp:docPr id="83" name="Zone de text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85775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092332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83" o:spid="_x0000_s1066" type="#_x0000_t202" style="position:absolute;left:0;text-align:left;margin-left:40.75pt;margin-top:3.75pt;width:38.25pt;height:23.2pt;rotation:180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" fillcolor="white [3201]" stroked="f" strokeweight=".5pt">
                      <v:textbox>
                        <w:txbxContent>
                          <w:p w:rsidR="00FF600A" w:rsidRPr="00FF600A" w:rsidRDefault="00FF600A" w:rsidP="0009233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600A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39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1C44BC" wp14:editId="33859546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869315</wp:posOffset>
                      </wp:positionV>
                      <wp:extent cx="1723390" cy="885190"/>
                      <wp:effectExtent l="0" t="0" r="10160" b="10160"/>
                      <wp:wrapNone/>
                      <wp:docPr id="28" name="Triangle isocè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3390" cy="885190"/>
                              </a:xfrm>
                              <a:prstGeom prst="triangle">
                                <a:avLst>
                                  <a:gd name="adj" fmla="val 4889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28" o:spid="_x0000_s1026" type="#_x0000_t5" style="position:absolute;margin-left:131.65pt;margin-top:68.45pt;width:135.7pt;height:6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" adj="10562" fillcolor="#4f81bd [3204]" strokecolor="#243f60 [1604]" strokeweight="2pt"/>
                  </w:pict>
                </mc:Fallback>
              </mc:AlternateContent>
            </w:r>
            <w:r w:rsidR="00CA639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BC6204" wp14:editId="24090726">
                      <wp:simplePos x="0" y="0"/>
                      <wp:positionH relativeFrom="column">
                        <wp:posOffset>-53339</wp:posOffset>
                      </wp:positionH>
                      <wp:positionV relativeFrom="paragraph">
                        <wp:posOffset>866775</wp:posOffset>
                      </wp:positionV>
                      <wp:extent cx="1724024" cy="885190"/>
                      <wp:effectExtent l="0" t="0" r="10160" b="10160"/>
                      <wp:wrapNone/>
                      <wp:docPr id="27" name="Triangle isocè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4" cy="885190"/>
                              </a:xfrm>
                              <a:prstGeom prst="triangle">
                                <a:avLst>
                                  <a:gd name="adj" fmla="val 4889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27" o:spid="_x0000_s1026" type="#_x0000_t5" style="position:absolute;margin-left:-4.2pt;margin-top:68.25pt;width:135.75pt;height:6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" adj="10562" fillcolor="#4f81bd [3204]" strokecolor="#243f60 [1604]" strokeweight="2pt"/>
                  </w:pict>
                </mc:Fallback>
              </mc:AlternateContent>
            </w:r>
            <w:r w:rsidR="00CA639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641287" wp14:editId="5F2770B9">
                      <wp:simplePos x="0" y="0"/>
                      <wp:positionH relativeFrom="column">
                        <wp:posOffset>-536575</wp:posOffset>
                      </wp:positionH>
                      <wp:positionV relativeFrom="paragraph">
                        <wp:posOffset>450215</wp:posOffset>
                      </wp:positionV>
                      <wp:extent cx="1776730" cy="837565"/>
                      <wp:effectExtent l="0" t="6668" r="26353" b="26352"/>
                      <wp:wrapNone/>
                      <wp:docPr id="22" name="Triangle isocè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76730" cy="83756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riangle isocèle 22" o:spid="_x0000_s1026" type="#_x0000_t5" style="position:absolute;margin-left:-42.25pt;margin-top:35.45pt;width:139.9pt;height:65.95pt;rotation:9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" fillcolor="#4f81bd [3204]" strokecolor="#243f60 [1604]" strokeweight="2pt"/>
                  </w:pict>
                </mc:Fallback>
              </mc:AlternateContent>
            </w:r>
            <w:r w:rsidR="00BE12DE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1C6571" wp14:editId="676C59AB">
                      <wp:simplePos x="0" y="0"/>
                      <wp:positionH relativeFrom="column">
                        <wp:posOffset>-53341</wp:posOffset>
                      </wp:positionH>
                      <wp:positionV relativeFrom="paragraph">
                        <wp:posOffset>-19050</wp:posOffset>
                      </wp:positionV>
                      <wp:extent cx="1724025" cy="1771650"/>
                      <wp:effectExtent l="19050" t="19050" r="28575" b="1905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17716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-1.5pt" to="131.5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" strokecolor="black [3213]" strokeweight="3pt"/>
                  </w:pict>
                </mc:Fallback>
              </mc:AlternateContent>
            </w:r>
          </w:p>
        </w:tc>
        <w:tc>
          <w:tcPr>
            <w:tcW w:w="2721" w:type="dxa"/>
          </w:tcPr>
          <w:p w:rsidR="00B469A8" w:rsidRDefault="00FF600A" w:rsidP="00B469A8">
            <w:pPr>
              <w:ind w:left="-737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A728BCE" wp14:editId="476A4AC8">
                      <wp:simplePos x="0" y="0"/>
                      <wp:positionH relativeFrom="column">
                        <wp:posOffset>1443038</wp:posOffset>
                      </wp:positionH>
                      <wp:positionV relativeFrom="paragraph">
                        <wp:posOffset>663258</wp:posOffset>
                      </wp:positionV>
                      <wp:extent cx="859790" cy="378143"/>
                      <wp:effectExtent l="0" t="6668" r="0" b="0"/>
                      <wp:wrapNone/>
                      <wp:docPr id="73" name="Zone de text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859790" cy="378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5244A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FF600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 + log</w:t>
                                  </w:r>
                                  <w:r w:rsidRPr="00FF600A">
                                    <w:rPr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  <w:t xml:space="preserve">2 </w:t>
                                  </w:r>
                                  <w:r w:rsidRPr="00FF600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:rsidR="00FF600A" w:rsidRPr="00FF600A" w:rsidRDefault="00FF600A" w:rsidP="005F36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3" o:spid="_x0000_s1067" type="#_x0000_t202" style="position:absolute;left:0;text-align:left;margin-left:113.65pt;margin-top:52.25pt;width:67.7pt;height:29.8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" fillcolor="white [3201]" stroked="f" strokeweight=".5pt">
                      <v:textbox>
                        <w:txbxContent>
                          <w:p w:rsidR="00FF600A" w:rsidRPr="00FF600A" w:rsidRDefault="00FF600A" w:rsidP="005244A9">
                            <w:pP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F600A">
                              <w:rPr>
                                <w:b/>
                                <w:sz w:val="28"/>
                                <w:szCs w:val="28"/>
                              </w:rPr>
                              <w:t>2 + log</w:t>
                            </w:r>
                            <w:r w:rsidRPr="00FF600A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 xml:space="preserve">2 </w:t>
                            </w:r>
                            <w:r w:rsidRPr="00FF600A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FF600A" w:rsidRPr="00FF600A" w:rsidRDefault="00FF600A" w:rsidP="005F36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B4D75DA" wp14:editId="45AF202F">
                      <wp:simplePos x="0" y="0"/>
                      <wp:positionH relativeFrom="column">
                        <wp:posOffset>1036003</wp:posOffset>
                      </wp:positionH>
                      <wp:positionV relativeFrom="paragraph">
                        <wp:posOffset>704851</wp:posOffset>
                      </wp:positionV>
                      <wp:extent cx="799465" cy="347026"/>
                      <wp:effectExtent l="0" t="2222" r="0" b="0"/>
                      <wp:wrapNone/>
                      <wp:docPr id="60" name="Zone de text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99465" cy="3470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5244A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log</w:t>
                                  </w: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  <w:vertAlign w:val="subscript"/>
                                    </w:rPr>
                                    <w:t>2</w:t>
                                  </w: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20</w:t>
                                  </w:r>
                                </w:p>
                                <w:p w:rsidR="00FF600A" w:rsidRPr="00FF600A" w:rsidRDefault="00FF600A" w:rsidP="005F362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0" o:spid="_x0000_s1068" type="#_x0000_t202" style="position:absolute;left:0;text-align:left;margin-left:81.6pt;margin-top:55.5pt;width:62.95pt;height:27.3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" fillcolor="white [3201]" stroked="f" strokeweight=".5pt">
                      <v:textbox>
                        <w:txbxContent>
                          <w:p w:rsidR="00FF600A" w:rsidRPr="00FF600A" w:rsidRDefault="00FF600A" w:rsidP="005244A9">
                            <w:pP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FF600A">
                              <w:rPr>
                                <w:b/>
                                <w:sz w:val="32"/>
                                <w:szCs w:val="32"/>
                              </w:rPr>
                              <w:t>log</w:t>
                            </w:r>
                            <w:r w:rsidRPr="00FF600A"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FF600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</w:t>
                            </w:r>
                          </w:p>
                          <w:p w:rsidR="00FF600A" w:rsidRPr="00FF600A" w:rsidRDefault="00FF600A" w:rsidP="005F36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95EF0B0" wp14:editId="7A446F9E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27939</wp:posOffset>
                      </wp:positionV>
                      <wp:extent cx="790576" cy="390525"/>
                      <wp:effectExtent l="0" t="0" r="9525" b="9525"/>
                      <wp:wrapNone/>
                      <wp:docPr id="84" name="Zone de text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790576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5244A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  <w:lang w:val="en-CA"/>
                                    </w:rPr>
                                  </w:pP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log</w:t>
                                  </w: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  <w:vertAlign w:val="subscript"/>
                                    </w:rPr>
                                    <w:t>3</w:t>
                                  </w:r>
                                  <w:r w:rsidRPr="00FF600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81</w:t>
                                  </w:r>
                                </w:p>
                                <w:p w:rsidR="00FF600A" w:rsidRPr="00FF600A" w:rsidRDefault="00FF600A" w:rsidP="0009233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4" o:spid="_x0000_s1069" type="#_x0000_t202" style="position:absolute;left:0;text-align:left;margin-left:31.45pt;margin-top:2.2pt;width:62.25pt;height:30.75pt;rotation:18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" fillcolor="white [3201]" stroked="f" strokeweight=".5pt">
                      <v:textbox>
                        <w:txbxContent>
                          <w:p w:rsidR="00FF600A" w:rsidRPr="00FF600A" w:rsidRDefault="00FF600A" w:rsidP="005244A9">
                            <w:pP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  <w:lang w:val="en-CA"/>
                              </w:rPr>
                            </w:pPr>
                            <w:r w:rsidRPr="00FF600A">
                              <w:rPr>
                                <w:b/>
                                <w:sz w:val="32"/>
                                <w:szCs w:val="32"/>
                              </w:rPr>
                              <w:t>log</w:t>
                            </w:r>
                            <w:r w:rsidRPr="00FF600A"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 w:rsidRPr="00FF600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81</w:t>
                            </w:r>
                          </w:p>
                          <w:p w:rsidR="00FF600A" w:rsidRPr="00FF600A" w:rsidRDefault="00FF600A" w:rsidP="000923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070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7AFEE1" wp14:editId="3F90C898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866775</wp:posOffset>
                      </wp:positionV>
                      <wp:extent cx="1723390" cy="885190"/>
                      <wp:effectExtent l="0" t="0" r="10160" b="10160"/>
                      <wp:wrapNone/>
                      <wp:docPr id="29" name="Triangle isocè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3390" cy="885190"/>
                              </a:xfrm>
                              <a:prstGeom prst="triangle">
                                <a:avLst>
                                  <a:gd name="adj" fmla="val 5110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29" o:spid="_x0000_s1026" type="#_x0000_t5" style="position:absolute;margin-left:131.25pt;margin-top:68.25pt;width:135.7pt;height:6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" adj="1103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721" w:type="dxa"/>
          </w:tcPr>
          <w:p w:rsidR="00B469A8" w:rsidRDefault="00FF600A" w:rsidP="00B469A8">
            <w:pPr>
              <w:ind w:left="-737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4EDCEAC" wp14:editId="221E653E">
                      <wp:simplePos x="0" y="0"/>
                      <wp:positionH relativeFrom="column">
                        <wp:posOffset>1595119</wp:posOffset>
                      </wp:positionH>
                      <wp:positionV relativeFrom="paragraph">
                        <wp:posOffset>616903</wp:posOffset>
                      </wp:positionV>
                      <wp:extent cx="654368" cy="412115"/>
                      <wp:effectExtent l="6667" t="0" r="318" b="317"/>
                      <wp:wrapNone/>
                      <wp:docPr id="74" name="Zone de text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54368" cy="412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47513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proofErr w:type="gramStart"/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</w:rPr>
                                    <w:t>log</w:t>
                                  </w:r>
                                  <w:proofErr w:type="gramEnd"/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FF600A" w:rsidRPr="00FF600A" w:rsidRDefault="00FF600A" w:rsidP="005F36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4" o:spid="_x0000_s1070" type="#_x0000_t202" style="position:absolute;left:0;text-align:left;margin-left:125.6pt;margin-top:48.6pt;width:51.55pt;height:32.4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" fillcolor="white [3201]" stroked="f" strokeweight=".5pt">
                      <v:textbox>
                        <w:txbxContent>
                          <w:p w:rsidR="00FF600A" w:rsidRPr="00FF600A" w:rsidRDefault="00FF600A" w:rsidP="00475134">
                            <w:pP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proofErr w:type="gramStart"/>
                            <w:r w:rsidRPr="00FF600A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>log</w:t>
                            </w:r>
                            <w:proofErr w:type="gramEnd"/>
                            <w:r w:rsidRPr="00FF600A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600A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FF600A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FF600A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FF600A" w:rsidRPr="00FF600A" w:rsidRDefault="00FF600A" w:rsidP="005F36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33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9ECD2B5" wp14:editId="5D5C31C2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8100</wp:posOffset>
                      </wp:positionV>
                      <wp:extent cx="638175" cy="438150"/>
                      <wp:effectExtent l="0" t="0" r="9525" b="0"/>
                      <wp:wrapNone/>
                      <wp:docPr id="85" name="Zone de text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6381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47513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proofErr w:type="gramStart"/>
                                  <w:r w:rsidRPr="00FF600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og</w:t>
                                  </w:r>
                                  <w:proofErr w:type="gramEnd"/>
                                  <w:r w:rsidRPr="00FF600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  <w:p w:rsidR="00FF600A" w:rsidRPr="00FF600A" w:rsidRDefault="00FF600A" w:rsidP="000923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5" o:spid="_x0000_s1071" type="#_x0000_t202" style="position:absolute;left:0;text-align:left;margin-left:40.9pt;margin-top:3pt;width:50.25pt;height:34.5pt;rotation:18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" fillcolor="white [3201]" stroked="f" strokeweight=".5pt">
                      <v:textbox>
                        <w:txbxContent>
                          <w:p w:rsidR="00FF600A" w:rsidRPr="00FF600A" w:rsidRDefault="00FF600A" w:rsidP="00475134">
                            <w:pP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proofErr w:type="gramStart"/>
                            <w:r w:rsidRPr="00FF600A">
                              <w:rPr>
                                <w:b/>
                                <w:sz w:val="28"/>
                                <w:szCs w:val="28"/>
                              </w:rPr>
                              <w:t>log</w:t>
                            </w:r>
                            <w:proofErr w:type="gramEnd"/>
                            <w:r w:rsidRPr="00FF60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FF600A" w:rsidRPr="00FF600A" w:rsidRDefault="00FF600A" w:rsidP="00092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62C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BF2FA3C" wp14:editId="4376A870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721677</wp:posOffset>
                      </wp:positionV>
                      <wp:extent cx="981075" cy="294640"/>
                      <wp:effectExtent l="318" t="0" r="0" b="0"/>
                      <wp:wrapNone/>
                      <wp:docPr id="61" name="Zone de text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81075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475134">
                                  <w:pPr>
                                    <w:rPr>
                                      <w:b/>
                                      <w:sz w:val="40"/>
                                      <w:vertAlign w:val="superscript"/>
                                    </w:rPr>
                                  </w:pP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16"/>
                                    </w:rPr>
                                    <w:t>(log</w:t>
                                  </w: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  <w:r w:rsidRPr="00FF600A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16"/>
                                    </w:rPr>
                                    <w:t xml:space="preserve"> 3)  - 2</w:t>
                                  </w:r>
                                </w:p>
                                <w:p w:rsidR="00FF600A" w:rsidRPr="00FF600A" w:rsidRDefault="00FF600A" w:rsidP="005F362C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61" o:spid="_x0000_s1072" type="#_x0000_t202" style="position:absolute;left:0;text-align:left;margin-left:75.95pt;margin-top:56.8pt;width:77.25pt;height:23.2pt;rotation:-9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" fillcolor="white [3201]" stroked="f" strokeweight=".5pt">
                      <v:textbox>
                        <w:txbxContent>
                          <w:p w:rsidR="00FF600A" w:rsidRPr="00FF600A" w:rsidRDefault="00FF600A" w:rsidP="00475134">
                            <w:pPr>
                              <w:rPr>
                                <w:b/>
                                <w:sz w:val="40"/>
                                <w:vertAlign w:val="superscript"/>
                              </w:rPr>
                            </w:pPr>
                            <w:r w:rsidRPr="00FF600A">
                              <w:rPr>
                                <w:rFonts w:eastAsiaTheme="minorEastAsia"/>
                                <w:b/>
                                <w:sz w:val="28"/>
                                <w:szCs w:val="16"/>
                              </w:rPr>
                              <w:t>(log</w:t>
                            </w:r>
                            <w:r w:rsidRPr="00FF600A">
                              <w:rPr>
                                <w:rFonts w:eastAsiaTheme="minorEastAsia"/>
                                <w:b/>
                                <w:sz w:val="28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FF600A">
                              <w:rPr>
                                <w:rFonts w:eastAsiaTheme="minorEastAsia"/>
                                <w:b/>
                                <w:sz w:val="28"/>
                                <w:szCs w:val="16"/>
                              </w:rPr>
                              <w:t xml:space="preserve"> 3)  - 2</w:t>
                            </w:r>
                          </w:p>
                          <w:p w:rsidR="00FF600A" w:rsidRPr="00FF600A" w:rsidRDefault="00FF600A" w:rsidP="005F362C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39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28A5F5" wp14:editId="4473769B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869315</wp:posOffset>
                      </wp:positionV>
                      <wp:extent cx="1723390" cy="885190"/>
                      <wp:effectExtent l="0" t="0" r="10160" b="10160"/>
                      <wp:wrapNone/>
                      <wp:docPr id="30" name="Triangle isocè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3390" cy="885190"/>
                              </a:xfrm>
                              <a:prstGeom prst="triangle">
                                <a:avLst>
                                  <a:gd name="adj" fmla="val 4889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30" o:spid="_x0000_s1026" type="#_x0000_t5" style="position:absolute;margin-left:131.05pt;margin-top:68.45pt;width:135.7pt;height:6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" adj="10562" fillcolor="#4f81bd [3204]" strokecolor="#243f60 [1604]" strokeweight="2pt"/>
                  </w:pict>
                </mc:Fallback>
              </mc:AlternateContent>
            </w:r>
            <w:r w:rsidR="00B469A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99E08B" wp14:editId="5647EBDE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-19050</wp:posOffset>
                      </wp:positionV>
                      <wp:extent cx="1720850" cy="1771015"/>
                      <wp:effectExtent l="19050" t="19050" r="31750" b="19685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0850" cy="177101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-1.5pt" to="266.4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" strokecolor="black [3213]" strokeweight="3pt"/>
                  </w:pict>
                </mc:Fallback>
              </mc:AlternateContent>
            </w:r>
          </w:p>
        </w:tc>
        <w:tc>
          <w:tcPr>
            <w:tcW w:w="2721" w:type="dxa"/>
          </w:tcPr>
          <w:p w:rsidR="00B469A8" w:rsidRDefault="00FF600A" w:rsidP="00B469A8">
            <w:pPr>
              <w:ind w:left="-737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D74F8D7" wp14:editId="1B7B2500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8572</wp:posOffset>
                      </wp:positionV>
                      <wp:extent cx="848360" cy="371475"/>
                      <wp:effectExtent l="0" t="0" r="8890" b="9525"/>
                      <wp:wrapNone/>
                      <wp:docPr id="86" name="Zone de text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84836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00A" w:rsidRPr="00FF600A" w:rsidRDefault="00FF600A" w:rsidP="00475134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  <w:vertAlign w:val="superscript"/>
                                    </w:rPr>
                                  </w:pPr>
                                  <w:r w:rsidRPr="00FF600A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1 + log 2</w:t>
                                  </w:r>
                                </w:p>
                                <w:p w:rsidR="00FF600A" w:rsidRPr="00FF600A" w:rsidRDefault="00FF600A" w:rsidP="00092332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6" o:spid="_x0000_s1073" type="#_x0000_t202" style="position:absolute;left:0;text-align:left;margin-left:28.65pt;margin-top:.65pt;width:66.8pt;height:29.25pt;rotation:18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" fillcolor="white [3201]" stroked="f" strokeweight=".5pt">
                      <v:textbox>
                        <w:txbxContent>
                          <w:p w:rsidR="00FF600A" w:rsidRPr="00FF600A" w:rsidRDefault="00FF600A" w:rsidP="00475134">
                            <w:pPr>
                              <w:rPr>
                                <w:b/>
                                <w:sz w:val="30"/>
                                <w:szCs w:val="30"/>
                                <w:vertAlign w:val="superscript"/>
                              </w:rPr>
                            </w:pPr>
                            <w:r w:rsidRPr="00FF600A">
                              <w:rPr>
                                <w:b/>
                                <w:sz w:val="30"/>
                                <w:szCs w:val="30"/>
                              </w:rPr>
                              <w:t>1 + log 2</w:t>
                            </w:r>
                          </w:p>
                          <w:p w:rsidR="00FF600A" w:rsidRPr="00FF600A" w:rsidRDefault="00FF600A" w:rsidP="0009233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070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0CE9D9" wp14:editId="47742324">
                      <wp:simplePos x="0" y="0"/>
                      <wp:positionH relativeFrom="column">
                        <wp:posOffset>367190</wp:posOffset>
                      </wp:positionH>
                      <wp:positionV relativeFrom="paragraph">
                        <wp:posOffset>434816</wp:posOffset>
                      </wp:positionV>
                      <wp:extent cx="1744980" cy="839154"/>
                      <wp:effectExtent l="0" t="4128" r="22543" b="22542"/>
                      <wp:wrapNone/>
                      <wp:docPr id="34" name="Triangle isocè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44980" cy="839154"/>
                              </a:xfrm>
                              <a:prstGeom prst="triangle">
                                <a:avLst>
                                  <a:gd name="adj" fmla="val 4890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34" o:spid="_x0000_s1026" type="#_x0000_t5" style="position:absolute;margin-left:28.9pt;margin-top:34.25pt;width:137.4pt;height:66.1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" adj="10564" fillcolor="#4f81bd [3204]" strokecolor="#243f60 [1604]" strokeweight="2pt"/>
                  </w:pict>
                </mc:Fallback>
              </mc:AlternateContent>
            </w:r>
          </w:p>
        </w:tc>
      </w:tr>
    </w:tbl>
    <w:p w:rsidR="00B469A8" w:rsidRDefault="00B469A8"/>
    <w:p w:rsidR="00B469A8" w:rsidRDefault="00B469A8"/>
    <w:sectPr w:rsidR="00B469A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104ED"/>
    <w:multiLevelType w:val="hybridMultilevel"/>
    <w:tmpl w:val="3E2C9F48"/>
    <w:lvl w:ilvl="0" w:tplc="F5A2E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A8"/>
    <w:rsid w:val="00092332"/>
    <w:rsid w:val="001172E1"/>
    <w:rsid w:val="00222070"/>
    <w:rsid w:val="00250979"/>
    <w:rsid w:val="003B0FBC"/>
    <w:rsid w:val="00475134"/>
    <w:rsid w:val="004A0044"/>
    <w:rsid w:val="004B6409"/>
    <w:rsid w:val="005244A9"/>
    <w:rsid w:val="005F362C"/>
    <w:rsid w:val="00626522"/>
    <w:rsid w:val="006778E7"/>
    <w:rsid w:val="006B1A1C"/>
    <w:rsid w:val="006C13D2"/>
    <w:rsid w:val="00701A39"/>
    <w:rsid w:val="008B005D"/>
    <w:rsid w:val="009C5A86"/>
    <w:rsid w:val="00AA2F3E"/>
    <w:rsid w:val="00AA384F"/>
    <w:rsid w:val="00B469A8"/>
    <w:rsid w:val="00BE12DE"/>
    <w:rsid w:val="00C77D55"/>
    <w:rsid w:val="00CA6398"/>
    <w:rsid w:val="00E848A2"/>
    <w:rsid w:val="00EA3579"/>
    <w:rsid w:val="00EC5C53"/>
    <w:rsid w:val="00EE1FD1"/>
    <w:rsid w:val="00F64B3E"/>
    <w:rsid w:val="00F67794"/>
    <w:rsid w:val="00FF5974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4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6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0F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F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24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4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6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0F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F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24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E606ED-A8E0-49A0-A8FC-74B03AF5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A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haud</dc:creator>
  <cp:lastModifiedBy>Rmichaud</cp:lastModifiedBy>
  <cp:revision>14</cp:revision>
  <cp:lastPrinted>2013-01-30T21:18:00Z</cp:lastPrinted>
  <dcterms:created xsi:type="dcterms:W3CDTF">2013-01-29T16:07:00Z</dcterms:created>
  <dcterms:modified xsi:type="dcterms:W3CDTF">2013-01-30T21:37:00Z</dcterms:modified>
</cp:coreProperties>
</file>